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95CDF7" w14:textId="0D696940" w:rsidR="00201B96" w:rsidRPr="00EC6CF9" w:rsidRDefault="00201B96" w:rsidP="00C814C7">
      <w:pPr>
        <w:widowControl w:val="0"/>
        <w:ind w:right="17"/>
        <w:jc w:val="left"/>
        <w:rPr>
          <w:rFonts w:ascii="Times New Roman" w:hAnsi="Times New Roman"/>
          <w:b/>
          <w:sz w:val="26"/>
          <w:szCs w:val="26"/>
        </w:rPr>
      </w:pPr>
      <w:bookmarkStart w:id="0" w:name="_Toc274742412"/>
      <w:r w:rsidRPr="00EC6CF9">
        <w:rPr>
          <w:rFonts w:ascii="Times New Roman" w:hAnsi="Times New Roman"/>
          <w:b/>
          <w:sz w:val="26"/>
          <w:szCs w:val="26"/>
        </w:rPr>
        <w:t xml:space="preserve">Załącznik nr </w:t>
      </w:r>
      <w:r w:rsidR="00550A02" w:rsidRPr="00EC6CF9">
        <w:rPr>
          <w:rFonts w:ascii="Times New Roman" w:hAnsi="Times New Roman"/>
          <w:b/>
          <w:sz w:val="26"/>
          <w:szCs w:val="26"/>
        </w:rPr>
        <w:t>1</w:t>
      </w:r>
      <w:r w:rsidR="00C60311" w:rsidRPr="00EC6CF9">
        <w:rPr>
          <w:rFonts w:ascii="Times New Roman" w:hAnsi="Times New Roman"/>
          <w:b/>
          <w:sz w:val="26"/>
          <w:szCs w:val="26"/>
        </w:rPr>
        <w:t xml:space="preserve"> </w:t>
      </w:r>
      <w:r w:rsidR="007D7D67" w:rsidRPr="00EC6CF9">
        <w:rPr>
          <w:rFonts w:ascii="Times New Roman" w:hAnsi="Times New Roman"/>
          <w:b/>
          <w:sz w:val="26"/>
          <w:szCs w:val="26"/>
        </w:rPr>
        <w:t xml:space="preserve"> </w:t>
      </w:r>
      <w:r w:rsidRPr="00EC6CF9">
        <w:rPr>
          <w:rFonts w:ascii="Times New Roman" w:hAnsi="Times New Roman"/>
          <w:b/>
          <w:sz w:val="26"/>
          <w:szCs w:val="26"/>
        </w:rPr>
        <w:t xml:space="preserve"> </w:t>
      </w:r>
      <w:r w:rsidR="00C814C7" w:rsidRPr="00EC6CF9">
        <w:rPr>
          <w:rFonts w:ascii="Times New Roman" w:hAnsi="Times New Roman"/>
          <w:b/>
          <w:sz w:val="26"/>
          <w:szCs w:val="26"/>
        </w:rPr>
        <w:t xml:space="preserve">– </w:t>
      </w:r>
      <w:r w:rsidR="008A66D1" w:rsidRPr="00EC6CF9">
        <w:rPr>
          <w:rFonts w:ascii="Times New Roman" w:hAnsi="Times New Roman"/>
          <w:b/>
          <w:sz w:val="26"/>
          <w:szCs w:val="26"/>
        </w:rPr>
        <w:t>Formularz</w:t>
      </w:r>
      <w:r w:rsidR="00C814C7" w:rsidRPr="00EC6CF9">
        <w:rPr>
          <w:rFonts w:ascii="Times New Roman" w:hAnsi="Times New Roman"/>
          <w:b/>
          <w:sz w:val="26"/>
          <w:szCs w:val="26"/>
        </w:rPr>
        <w:t xml:space="preserve"> </w:t>
      </w:r>
      <w:r w:rsidR="008A66D1" w:rsidRPr="00EC6CF9">
        <w:rPr>
          <w:rFonts w:ascii="Times New Roman" w:hAnsi="Times New Roman"/>
          <w:b/>
          <w:sz w:val="26"/>
          <w:szCs w:val="26"/>
        </w:rPr>
        <w:t>ofertowy</w:t>
      </w:r>
    </w:p>
    <w:bookmarkEnd w:id="0"/>
    <w:p w14:paraId="2A0B66FB" w14:textId="77777777" w:rsidR="00C60311" w:rsidRPr="00EC6CF9" w:rsidRDefault="00C60311" w:rsidP="00E1423C">
      <w:pPr>
        <w:widowControl w:val="0"/>
        <w:spacing w:line="100" w:lineRule="atLeast"/>
        <w:ind w:left="120"/>
        <w:rPr>
          <w:rFonts w:ascii="Times New Roman" w:hAnsi="Times New Roman"/>
        </w:rPr>
      </w:pPr>
    </w:p>
    <w:p w14:paraId="21FBF047" w14:textId="77777777" w:rsidR="00446E98" w:rsidRDefault="00446E98" w:rsidP="000F682D">
      <w:pPr>
        <w:widowControl w:val="0"/>
        <w:autoSpaceDE w:val="0"/>
        <w:autoSpaceDN w:val="0"/>
        <w:adjustRightInd w:val="0"/>
        <w:spacing w:before="240"/>
        <w:ind w:right="45" w:firstLine="5529"/>
        <w:rPr>
          <w:rFonts w:ascii="Times New Roman" w:hAnsi="Times New Roman"/>
          <w:b/>
          <w:sz w:val="26"/>
          <w:szCs w:val="26"/>
        </w:rPr>
      </w:pPr>
    </w:p>
    <w:p w14:paraId="127A7464" w14:textId="605B19DC" w:rsidR="00C814C7" w:rsidRPr="00EC6CF9" w:rsidRDefault="00C814C7" w:rsidP="000F682D">
      <w:pPr>
        <w:widowControl w:val="0"/>
        <w:autoSpaceDE w:val="0"/>
        <w:autoSpaceDN w:val="0"/>
        <w:adjustRightInd w:val="0"/>
        <w:spacing w:before="240"/>
        <w:ind w:right="45" w:firstLine="5529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ZAMAWIAJĄCY:</w:t>
      </w:r>
    </w:p>
    <w:p w14:paraId="7ECFE58F" w14:textId="77777777" w:rsidR="00C814C7" w:rsidRPr="00EC6CF9" w:rsidRDefault="00C814C7" w:rsidP="00C814C7">
      <w:pPr>
        <w:shd w:val="clear" w:color="auto" w:fill="FFFFFF"/>
        <w:tabs>
          <w:tab w:val="left" w:pos="284"/>
        </w:tabs>
        <w:ind w:firstLine="5529"/>
        <w:jc w:val="left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Gmina Andrespol</w:t>
      </w:r>
    </w:p>
    <w:p w14:paraId="08A698DC" w14:textId="77777777" w:rsidR="00C814C7" w:rsidRPr="00EC6CF9" w:rsidRDefault="00C814C7" w:rsidP="00C814C7">
      <w:pPr>
        <w:shd w:val="clear" w:color="auto" w:fill="FFFFFF"/>
        <w:tabs>
          <w:tab w:val="left" w:pos="284"/>
        </w:tabs>
        <w:ind w:firstLine="5529"/>
        <w:jc w:val="left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z siedzibą w Andrespolu</w:t>
      </w:r>
    </w:p>
    <w:p w14:paraId="7A42F7C6" w14:textId="77777777" w:rsidR="00C814C7" w:rsidRPr="00EC6CF9" w:rsidRDefault="00C814C7" w:rsidP="00C814C7">
      <w:pPr>
        <w:shd w:val="clear" w:color="auto" w:fill="FFFFFF"/>
        <w:tabs>
          <w:tab w:val="left" w:pos="284"/>
        </w:tabs>
        <w:ind w:firstLine="5529"/>
        <w:jc w:val="left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ul. Rokicińska 126</w:t>
      </w:r>
    </w:p>
    <w:p w14:paraId="76286E8C" w14:textId="77777777" w:rsidR="00C814C7" w:rsidRPr="00EC6CF9" w:rsidRDefault="00C814C7" w:rsidP="00B53BBC">
      <w:pPr>
        <w:shd w:val="clear" w:color="auto" w:fill="FFFFFF"/>
        <w:tabs>
          <w:tab w:val="left" w:pos="284"/>
        </w:tabs>
        <w:spacing w:after="120"/>
        <w:ind w:firstLine="5529"/>
        <w:jc w:val="left"/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 xml:space="preserve">95-020 Andrespol </w:t>
      </w:r>
    </w:p>
    <w:p w14:paraId="0825E860" w14:textId="77777777" w:rsidR="00B53BBC" w:rsidRPr="00EC6CF9" w:rsidRDefault="00B53BBC" w:rsidP="0056674F">
      <w:pPr>
        <w:widowControl w:val="0"/>
        <w:spacing w:line="100" w:lineRule="atLeast"/>
        <w:rPr>
          <w:rFonts w:ascii="Times New Roman" w:hAnsi="Times New Roman"/>
        </w:rPr>
      </w:pPr>
    </w:p>
    <w:p w14:paraId="5FA9F96E" w14:textId="77777777" w:rsidR="00446E98" w:rsidRDefault="00446E98" w:rsidP="000F682D">
      <w:pPr>
        <w:widowControl w:val="0"/>
        <w:spacing w:line="100" w:lineRule="atLeast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14:paraId="31505390" w14:textId="2EADE153" w:rsidR="00C814C7" w:rsidRPr="00EC6CF9" w:rsidRDefault="00C814C7" w:rsidP="000F682D">
      <w:pPr>
        <w:widowControl w:val="0"/>
        <w:spacing w:line="100" w:lineRule="atLeast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EC6CF9">
        <w:rPr>
          <w:rFonts w:ascii="Times New Roman" w:hAnsi="Times New Roman"/>
          <w:b/>
          <w:sz w:val="28"/>
          <w:szCs w:val="28"/>
        </w:rPr>
        <w:t>OFERTA</w:t>
      </w:r>
    </w:p>
    <w:p w14:paraId="03218349" w14:textId="593DA816" w:rsidR="00AB1A03" w:rsidRDefault="00C814C7" w:rsidP="006D7682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</w:pPr>
      <w:r w:rsidRPr="00EC6CF9"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  <w:t xml:space="preserve">Niniejszym składam(y) ofertę w postępowaniu </w:t>
      </w:r>
      <w:r w:rsidR="006D7682" w:rsidRPr="00EC6CF9"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  <w:t xml:space="preserve">na </w:t>
      </w:r>
      <w:r w:rsidRPr="00EC6CF9"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  <w:t xml:space="preserve">realizację zadania pn.: </w:t>
      </w:r>
    </w:p>
    <w:p w14:paraId="2D663B18" w14:textId="77777777" w:rsidR="00446E98" w:rsidRPr="00EC6CF9" w:rsidRDefault="00446E98" w:rsidP="006D7682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</w:pPr>
    </w:p>
    <w:p w14:paraId="37B6463C" w14:textId="77777777" w:rsidR="00AB1A03" w:rsidRPr="00EC6CF9" w:rsidRDefault="00AB1A03" w:rsidP="00AB1A03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2"/>
          <w:kern w:val="1"/>
          <w:sz w:val="26"/>
          <w:szCs w:val="26"/>
          <w:lang w:eastAsia="ar-SA"/>
        </w:rPr>
      </w:pPr>
    </w:p>
    <w:p w14:paraId="2A97BE91" w14:textId="1E2D318B" w:rsidR="008D0E49" w:rsidRDefault="006D7682" w:rsidP="006D7682">
      <w:pPr>
        <w:pStyle w:val="Tekstpodstawowy"/>
        <w:shd w:val="clear" w:color="auto" w:fill="FFFFFF"/>
        <w:spacing w:after="0"/>
        <w:jc w:val="center"/>
        <w:rPr>
          <w:rFonts w:ascii="Times New Roman" w:hAnsi="Times New Roman"/>
          <w:b/>
          <w:bCs/>
          <w:caps/>
        </w:rPr>
      </w:pPr>
      <w:r w:rsidRPr="00EC6CF9">
        <w:rPr>
          <w:rFonts w:ascii="Times New Roman" w:hAnsi="Times New Roman"/>
          <w:b/>
          <w:bCs/>
          <w:caps/>
        </w:rPr>
        <w:t>Kompleksowa obsługa bankow</w:t>
      </w:r>
      <w:r w:rsidR="008D0E49">
        <w:rPr>
          <w:rFonts w:ascii="Times New Roman" w:hAnsi="Times New Roman"/>
          <w:b/>
          <w:bCs/>
          <w:caps/>
        </w:rPr>
        <w:t>A</w:t>
      </w:r>
      <w:r w:rsidRPr="00EC6CF9">
        <w:rPr>
          <w:rFonts w:ascii="Times New Roman" w:hAnsi="Times New Roman"/>
          <w:b/>
          <w:bCs/>
          <w:caps/>
        </w:rPr>
        <w:t xml:space="preserve"> budżetu Gminy Andrespol </w:t>
      </w:r>
    </w:p>
    <w:p w14:paraId="2E5BCDE3" w14:textId="77777777" w:rsidR="008D0E49" w:rsidRDefault="006D7682" w:rsidP="006D7682">
      <w:pPr>
        <w:pStyle w:val="Tekstpodstawowy"/>
        <w:shd w:val="clear" w:color="auto" w:fill="FFFFFF"/>
        <w:spacing w:after="0"/>
        <w:jc w:val="center"/>
        <w:rPr>
          <w:rFonts w:ascii="Times New Roman" w:hAnsi="Times New Roman"/>
          <w:b/>
          <w:bCs/>
          <w:caps/>
        </w:rPr>
      </w:pPr>
      <w:r w:rsidRPr="00EC6CF9">
        <w:rPr>
          <w:rFonts w:ascii="Times New Roman" w:hAnsi="Times New Roman"/>
          <w:b/>
          <w:bCs/>
          <w:caps/>
        </w:rPr>
        <w:t xml:space="preserve">oraz jej jednostek organizacyjnych </w:t>
      </w:r>
    </w:p>
    <w:p w14:paraId="7F6FB19B" w14:textId="357907DA" w:rsidR="006D7682" w:rsidRPr="00EC6CF9" w:rsidRDefault="006D7682" w:rsidP="006D7682">
      <w:pPr>
        <w:pStyle w:val="Tekstpodstawowy"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6CF9">
        <w:rPr>
          <w:rFonts w:ascii="Times New Roman" w:hAnsi="Times New Roman"/>
          <w:b/>
          <w:bCs/>
          <w:caps/>
        </w:rPr>
        <w:t xml:space="preserve">w okresie od </w:t>
      </w:r>
      <w:r w:rsidRPr="00347BDB">
        <w:rPr>
          <w:rFonts w:ascii="Times New Roman" w:hAnsi="Times New Roman"/>
          <w:b/>
          <w:bCs/>
          <w:caps/>
        </w:rPr>
        <w:t>01.01.2022r. do 31.12.202</w:t>
      </w:r>
      <w:r w:rsidR="00243D4C" w:rsidRPr="00347BDB">
        <w:rPr>
          <w:rFonts w:ascii="Times New Roman" w:hAnsi="Times New Roman"/>
          <w:b/>
          <w:bCs/>
          <w:caps/>
        </w:rPr>
        <w:t>2</w:t>
      </w:r>
      <w:r w:rsidRPr="00347BDB">
        <w:rPr>
          <w:rFonts w:ascii="Times New Roman" w:hAnsi="Times New Roman"/>
          <w:b/>
          <w:bCs/>
          <w:caps/>
        </w:rPr>
        <w:t>r.</w:t>
      </w:r>
    </w:p>
    <w:p w14:paraId="7AFD8D0D" w14:textId="77777777" w:rsidR="006D7682" w:rsidRPr="00EC6CF9" w:rsidRDefault="006D7682" w:rsidP="006D7682">
      <w:pPr>
        <w:widowControl w:val="0"/>
        <w:shd w:val="clear" w:color="auto" w:fill="FFFFFF"/>
        <w:suppressAutoHyphens/>
        <w:rPr>
          <w:rFonts w:ascii="Times New Roman" w:hAnsi="Times New Roman"/>
          <w:b/>
          <w:smallCaps/>
          <w:kern w:val="24"/>
          <w:lang w:eastAsia="ar-SA"/>
        </w:rPr>
      </w:pPr>
    </w:p>
    <w:p w14:paraId="047F00C3" w14:textId="77777777" w:rsidR="00446E98" w:rsidRDefault="00446E98" w:rsidP="00AB1A03">
      <w:pPr>
        <w:widowControl w:val="0"/>
        <w:shd w:val="clear" w:color="auto" w:fill="FFFFFF"/>
        <w:suppressAutoHyphens/>
        <w:rPr>
          <w:rFonts w:ascii="Times New Roman" w:hAnsi="Times New Roman"/>
          <w:b/>
          <w:bCs/>
          <w:spacing w:val="-2"/>
          <w:kern w:val="1"/>
          <w:highlight w:val="yellow"/>
          <w:lang w:eastAsia="ar-SA"/>
        </w:rPr>
      </w:pPr>
    </w:p>
    <w:p w14:paraId="512A114B" w14:textId="164620FF" w:rsidR="00B53BBC" w:rsidRPr="00EC6CF9" w:rsidRDefault="00B21DEE" w:rsidP="00AB1A03">
      <w:pPr>
        <w:widowControl w:val="0"/>
        <w:shd w:val="clear" w:color="auto" w:fill="FFFFFF"/>
        <w:suppressAutoHyphens/>
        <w:rPr>
          <w:rFonts w:ascii="Times New Roman" w:hAnsi="Times New Roman"/>
          <w:b/>
          <w:bCs/>
          <w:spacing w:val="-2"/>
          <w:kern w:val="1"/>
          <w:lang w:eastAsia="ar-SA"/>
        </w:rPr>
      </w:pPr>
      <w:r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Nr referencyjny</w:t>
      </w:r>
      <w:r w:rsidR="00AB1A03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 xml:space="preserve">: </w:t>
      </w:r>
      <w:r w:rsidR="00E94F49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ZP.271</w:t>
      </w:r>
      <w:r w:rsidR="00F27F76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.1</w:t>
      </w:r>
      <w:r w:rsidR="00504D4E">
        <w:rPr>
          <w:rFonts w:ascii="Times New Roman" w:hAnsi="Times New Roman"/>
          <w:b/>
          <w:bCs/>
          <w:spacing w:val="-2"/>
          <w:kern w:val="1"/>
          <w:lang w:eastAsia="ar-SA"/>
        </w:rPr>
        <w:t>6</w:t>
      </w:r>
      <w:r w:rsidR="00F27F76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.</w:t>
      </w:r>
      <w:r w:rsidR="00E94F49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2021/</w:t>
      </w:r>
      <w:r w:rsidR="006D7682" w:rsidRPr="00F27F76">
        <w:rPr>
          <w:rFonts w:ascii="Times New Roman" w:hAnsi="Times New Roman"/>
          <w:b/>
          <w:bCs/>
          <w:spacing w:val="-2"/>
          <w:kern w:val="1"/>
          <w:lang w:eastAsia="ar-SA"/>
        </w:rPr>
        <w:t>AZ</w:t>
      </w:r>
    </w:p>
    <w:p w14:paraId="55E63FAA" w14:textId="77777777" w:rsidR="00C814C7" w:rsidRPr="00EC6CF9" w:rsidRDefault="00C814C7" w:rsidP="00C814C7">
      <w:pPr>
        <w:widowControl w:val="0"/>
        <w:numPr>
          <w:ilvl w:val="0"/>
          <w:numId w:val="7"/>
        </w:numPr>
        <w:spacing w:before="240" w:after="120"/>
        <w:ind w:left="357" w:hanging="357"/>
        <w:rPr>
          <w:rFonts w:ascii="Times New Roman" w:hAnsi="Times New Roman"/>
          <w:b/>
        </w:rPr>
      </w:pPr>
      <w:r w:rsidRPr="00EC6CF9">
        <w:rPr>
          <w:rFonts w:ascii="Times New Roman" w:hAnsi="Times New Roman"/>
          <w:b/>
        </w:rPr>
        <w:t>WYKONAWCA:</w:t>
      </w:r>
    </w:p>
    <w:p w14:paraId="7D25394A" w14:textId="77777777" w:rsidR="00C814C7" w:rsidRPr="00EC6CF9" w:rsidRDefault="00C814C7" w:rsidP="00C814C7">
      <w:pPr>
        <w:widowControl w:val="0"/>
        <w:spacing w:after="120"/>
        <w:rPr>
          <w:rFonts w:ascii="Times New Roman" w:hAnsi="Times New Roman"/>
        </w:rPr>
      </w:pPr>
      <w:r w:rsidRPr="00EC6CF9">
        <w:rPr>
          <w:rFonts w:ascii="Times New Roman" w:hAnsi="Times New Roman"/>
          <w:b/>
        </w:rPr>
        <w:t>Niniejsza oferta jest złożona przez</w:t>
      </w:r>
      <w:r w:rsidRPr="00EC6CF9">
        <w:rPr>
          <w:rFonts w:ascii="Times New Roman" w:hAnsi="Times New Roman"/>
          <w:b/>
          <w:vertAlign w:val="superscript"/>
        </w:rPr>
        <w:footnoteReference w:id="1"/>
      </w:r>
      <w:r w:rsidRPr="00EC6CF9">
        <w:rPr>
          <w:rFonts w:ascii="Times New Roman" w:hAnsi="Times New Roman"/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C814C7" w:rsidRPr="00EC6CF9" w14:paraId="07788DAD" w14:textId="77777777" w:rsidTr="00BD209E">
        <w:trPr>
          <w:cantSplit/>
        </w:trPr>
        <w:tc>
          <w:tcPr>
            <w:tcW w:w="305" w:type="pct"/>
            <w:vAlign w:val="center"/>
          </w:tcPr>
          <w:p w14:paraId="1813D89A" w14:textId="77777777" w:rsidR="00C814C7" w:rsidRPr="00EC6CF9" w:rsidRDefault="00C814C7" w:rsidP="00C814C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6CF9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4C694437" w14:textId="77777777" w:rsidR="00C814C7" w:rsidRPr="00EC6CF9" w:rsidRDefault="00C814C7" w:rsidP="00C814C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6CF9">
              <w:rPr>
                <w:rFonts w:ascii="Times New Roman" w:hAnsi="Times New Roman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7D6ADBA0" w14:textId="77777777" w:rsidR="00C814C7" w:rsidRPr="00EC6CF9" w:rsidRDefault="00C814C7" w:rsidP="00C814C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6CF9">
              <w:rPr>
                <w:rFonts w:ascii="Times New Roman" w:hAnsi="Times New Roman"/>
                <w:b/>
                <w:sz w:val="22"/>
                <w:szCs w:val="22"/>
              </w:rPr>
              <w:t xml:space="preserve">Adres(y) </w:t>
            </w:r>
            <w:r w:rsidRPr="00EC6CF9">
              <w:rPr>
                <w:rFonts w:ascii="Times New Roman" w:hAnsi="Times New Roman"/>
                <w:b/>
                <w:caps/>
                <w:sz w:val="22"/>
                <w:szCs w:val="22"/>
              </w:rPr>
              <w:t>W</w:t>
            </w:r>
            <w:r w:rsidRPr="00EC6CF9">
              <w:rPr>
                <w:rFonts w:ascii="Times New Roman" w:hAnsi="Times New Roman"/>
                <w:b/>
                <w:sz w:val="22"/>
                <w:szCs w:val="22"/>
              </w:rPr>
              <w:t>ykonawcy(ów)</w:t>
            </w:r>
          </w:p>
        </w:tc>
      </w:tr>
      <w:tr w:rsidR="00C814C7" w:rsidRPr="00EC6CF9" w14:paraId="65B0C7DC" w14:textId="77777777" w:rsidTr="00BD209E">
        <w:trPr>
          <w:cantSplit/>
        </w:trPr>
        <w:tc>
          <w:tcPr>
            <w:tcW w:w="305" w:type="pct"/>
          </w:tcPr>
          <w:p w14:paraId="36DFE5C3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467E415B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49E1FE4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713A53E1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14C7" w:rsidRPr="00EC6CF9" w14:paraId="0A39AE4F" w14:textId="77777777" w:rsidTr="00BD209E">
        <w:trPr>
          <w:cantSplit/>
          <w:trHeight w:val="415"/>
        </w:trPr>
        <w:tc>
          <w:tcPr>
            <w:tcW w:w="305" w:type="pct"/>
          </w:tcPr>
          <w:p w14:paraId="49F03D21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065FEA5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3E6C9C0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47D67B01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1E0B11D" w14:textId="77777777" w:rsidR="00C814C7" w:rsidRPr="00EC6CF9" w:rsidRDefault="00C814C7" w:rsidP="00C814C7">
      <w:pPr>
        <w:widowControl w:val="0"/>
        <w:numPr>
          <w:ilvl w:val="0"/>
          <w:numId w:val="7"/>
        </w:numPr>
        <w:spacing w:before="240" w:after="120"/>
        <w:ind w:left="357" w:hanging="357"/>
        <w:rPr>
          <w:rFonts w:ascii="Times New Roman" w:hAnsi="Times New Roman"/>
          <w:b/>
        </w:rPr>
      </w:pPr>
      <w:r w:rsidRPr="00EC6CF9">
        <w:rPr>
          <w:rFonts w:ascii="Times New Roman" w:hAnsi="Times New Roman"/>
          <w:b/>
        </w:rPr>
        <w:t>DANE KONTAKTOWE WYKONAWCY</w:t>
      </w:r>
      <w:r w:rsidRPr="00EC6CF9">
        <w:rPr>
          <w:rFonts w:ascii="Times New Roman" w:hAnsi="Times New Roman"/>
          <w:b/>
          <w:vertAlign w:val="superscript"/>
        </w:rPr>
        <w:footnoteReference w:id="2"/>
      </w:r>
      <w:r w:rsidRPr="00EC6CF9">
        <w:rPr>
          <w:rFonts w:ascii="Times New Roman" w:hAnsi="Times New Roman"/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C814C7" w:rsidRPr="00EC6CF9" w14:paraId="3FE02BB9" w14:textId="77777777" w:rsidTr="00BD209E">
        <w:tc>
          <w:tcPr>
            <w:tcW w:w="2590" w:type="dxa"/>
          </w:tcPr>
          <w:p w14:paraId="03F78A05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</w:rPr>
            </w:pPr>
            <w:r w:rsidRPr="00EC6CF9">
              <w:rPr>
                <w:rFonts w:ascii="Times New Roman" w:hAnsi="Times New Roman"/>
              </w:rPr>
              <w:t>Osoba do kontaktów</w:t>
            </w:r>
          </w:p>
        </w:tc>
        <w:tc>
          <w:tcPr>
            <w:tcW w:w="6480" w:type="dxa"/>
          </w:tcPr>
          <w:p w14:paraId="4A76852F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4C7" w:rsidRPr="00EC6CF9" w14:paraId="67007D98" w14:textId="77777777" w:rsidTr="00BD209E">
        <w:tc>
          <w:tcPr>
            <w:tcW w:w="2590" w:type="dxa"/>
          </w:tcPr>
          <w:p w14:paraId="15FA3545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  <w:r w:rsidRPr="00EC6CF9">
              <w:rPr>
                <w:rFonts w:ascii="Times New Roman" w:hAnsi="Times New Roman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14:paraId="3ADA6279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C814C7" w:rsidRPr="00EC6CF9" w14:paraId="2C125718" w14:textId="77777777" w:rsidTr="00BD209E">
        <w:tc>
          <w:tcPr>
            <w:tcW w:w="2590" w:type="dxa"/>
          </w:tcPr>
          <w:p w14:paraId="18DF0E8E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  <w:r w:rsidRPr="00EC6CF9">
              <w:rPr>
                <w:rFonts w:ascii="Times New Roman" w:hAnsi="Times New Roman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403E2B5D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  <w:tr w:rsidR="00C814C7" w:rsidRPr="00EC6CF9" w14:paraId="4C64F747" w14:textId="77777777" w:rsidTr="00BD209E">
        <w:tc>
          <w:tcPr>
            <w:tcW w:w="2590" w:type="dxa"/>
          </w:tcPr>
          <w:p w14:paraId="56A3F20F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  <w:r w:rsidRPr="00EC6CF9">
              <w:rPr>
                <w:rFonts w:ascii="Times New Roman" w:hAnsi="Times New Roman"/>
                <w:lang w:val="de-DE"/>
              </w:rPr>
              <w:t>Adres e-mail</w:t>
            </w:r>
          </w:p>
        </w:tc>
        <w:tc>
          <w:tcPr>
            <w:tcW w:w="6480" w:type="dxa"/>
          </w:tcPr>
          <w:p w14:paraId="6A8A0815" w14:textId="77777777" w:rsidR="00C814C7" w:rsidRPr="00EC6CF9" w:rsidRDefault="00C814C7" w:rsidP="00C814C7">
            <w:pPr>
              <w:widowControl w:val="0"/>
              <w:rPr>
                <w:rFonts w:ascii="Times New Roman" w:hAnsi="Times New Roman"/>
                <w:lang w:val="de-DE"/>
              </w:rPr>
            </w:pPr>
          </w:p>
        </w:tc>
      </w:tr>
    </w:tbl>
    <w:p w14:paraId="586F3CFA" w14:textId="77777777" w:rsidR="00AB1A03" w:rsidRPr="00EC6CF9" w:rsidRDefault="00C814C7" w:rsidP="00C814C7">
      <w:pPr>
        <w:widowControl w:val="0"/>
        <w:rPr>
          <w:rFonts w:ascii="Times New Roman" w:hAnsi="Times New Roman"/>
          <w:b/>
        </w:rPr>
      </w:pPr>
      <w:r w:rsidRPr="00EC6CF9">
        <w:rPr>
          <w:rFonts w:ascii="Times New Roman" w:hAnsi="Times New Roman"/>
          <w:b/>
        </w:rPr>
        <w:t>Wszelka korespondencja prowadzona będzie</w:t>
      </w:r>
      <w:r w:rsidR="00053F77" w:rsidRPr="00EC6CF9">
        <w:rPr>
          <w:rFonts w:ascii="Times New Roman" w:hAnsi="Times New Roman"/>
          <w:b/>
        </w:rPr>
        <w:t xml:space="preserve"> wyłącznie na w/w adres/</w:t>
      </w:r>
      <w:r w:rsidRPr="00EC6CF9">
        <w:rPr>
          <w:rFonts w:ascii="Times New Roman" w:hAnsi="Times New Roman"/>
          <w:b/>
        </w:rPr>
        <w:t>e-mail.</w:t>
      </w:r>
    </w:p>
    <w:p w14:paraId="3E832906" w14:textId="77777777" w:rsidR="0056674F" w:rsidRPr="00EC6CF9" w:rsidRDefault="0056674F" w:rsidP="00C814C7">
      <w:pPr>
        <w:widowControl w:val="0"/>
        <w:rPr>
          <w:rFonts w:ascii="Times New Roman" w:hAnsi="Times New Roman"/>
          <w:b/>
        </w:rPr>
      </w:pPr>
    </w:p>
    <w:p w14:paraId="48C99BBA" w14:textId="77777777" w:rsidR="00AB1A03" w:rsidRPr="00EC6CF9" w:rsidRDefault="00AB1A03" w:rsidP="00AB1A03">
      <w:pPr>
        <w:widowControl w:val="0"/>
        <w:numPr>
          <w:ilvl w:val="0"/>
          <w:numId w:val="7"/>
        </w:numPr>
        <w:rPr>
          <w:rFonts w:ascii="Times New Roman" w:hAnsi="Times New Roman"/>
          <w:b/>
          <w:sz w:val="26"/>
          <w:szCs w:val="26"/>
        </w:rPr>
      </w:pPr>
      <w:r w:rsidRPr="00EC6CF9">
        <w:rPr>
          <w:rFonts w:ascii="Times New Roman" w:hAnsi="Times New Roman"/>
          <w:b/>
          <w:sz w:val="26"/>
          <w:szCs w:val="26"/>
        </w:rPr>
        <w:t>Oświadczenia</w:t>
      </w:r>
    </w:p>
    <w:p w14:paraId="79681285" w14:textId="77777777" w:rsidR="0056674F" w:rsidRPr="00EC6CF9" w:rsidRDefault="00AB1A03" w:rsidP="0056674F">
      <w:pPr>
        <w:widowControl w:val="0"/>
        <w:spacing w:line="360" w:lineRule="auto"/>
        <w:rPr>
          <w:rFonts w:ascii="Times New Roman" w:hAnsi="Times New Roman"/>
          <w:b/>
        </w:rPr>
      </w:pPr>
      <w:r w:rsidRPr="00EC6CF9">
        <w:rPr>
          <w:rFonts w:ascii="Times New Roman" w:hAnsi="Times New Roman"/>
          <w:b/>
        </w:rPr>
        <w:t>Ja(my) niżej podpisany(i) oświadczam(y), że</w:t>
      </w:r>
    </w:p>
    <w:p w14:paraId="289B845C" w14:textId="6C1C4402" w:rsidR="00053F77" w:rsidRPr="00EC6CF9" w:rsidRDefault="00053F77" w:rsidP="00053F77">
      <w:pPr>
        <w:pStyle w:val="Akapitzlist"/>
        <w:widowControl w:val="0"/>
        <w:numPr>
          <w:ilvl w:val="1"/>
          <w:numId w:val="7"/>
        </w:numPr>
        <w:ind w:left="567" w:hanging="567"/>
        <w:jc w:val="left"/>
        <w:rPr>
          <w:rFonts w:ascii="Times New Roman" w:hAnsi="Times New Roman"/>
          <w:i/>
          <w:sz w:val="26"/>
          <w:szCs w:val="26"/>
        </w:rPr>
      </w:pPr>
      <w:r w:rsidRPr="00EC6CF9">
        <w:rPr>
          <w:rFonts w:ascii="Times New Roman" w:hAnsi="Times New Roman"/>
          <w:b/>
          <w:bCs/>
          <w:sz w:val="26"/>
          <w:szCs w:val="26"/>
        </w:rPr>
        <w:t>Oferujemy wykonanie przedmiotu zamówienia za następującą cenę:</w:t>
      </w:r>
    </w:p>
    <w:p w14:paraId="1369E881" w14:textId="781520AE" w:rsidR="00667B86" w:rsidRPr="00EC6CF9" w:rsidRDefault="00667B86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5D93AD1E" w14:textId="0565461F" w:rsidR="00667B86" w:rsidRPr="00EC6CF9" w:rsidRDefault="00667B86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193FCE28" w14:textId="32F83007" w:rsidR="00667B86" w:rsidRDefault="00667B86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765752C8" w14:textId="0F0FC57C" w:rsidR="00A01A25" w:rsidRDefault="00A01A25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6B17DF37" w14:textId="77777777" w:rsidR="00A01A25" w:rsidRPr="00EC6CF9" w:rsidRDefault="00A01A25" w:rsidP="00667B86">
      <w:pPr>
        <w:widowControl w:val="0"/>
        <w:jc w:val="left"/>
        <w:rPr>
          <w:rFonts w:ascii="Times New Roman" w:hAnsi="Times New Roman"/>
          <w:i/>
          <w:sz w:val="26"/>
          <w:szCs w:val="26"/>
        </w:rPr>
      </w:pPr>
    </w:p>
    <w:p w14:paraId="7C146CC0" w14:textId="77777777" w:rsidR="00931EC0" w:rsidRPr="00F23D57" w:rsidRDefault="00931EC0" w:rsidP="00931EC0">
      <w:pPr>
        <w:rPr>
          <w:rFonts w:asciiTheme="minorHAnsi" w:hAnsiTheme="minorHAnsi" w:cstheme="minorHAnsi"/>
          <w:b/>
          <w:sz w:val="20"/>
          <w:szCs w:val="20"/>
        </w:rPr>
      </w:pPr>
      <w:r w:rsidRPr="00F23D57">
        <w:rPr>
          <w:rFonts w:asciiTheme="minorHAnsi" w:hAnsiTheme="minorHAnsi" w:cstheme="minorHAnsi"/>
          <w:b/>
          <w:sz w:val="20"/>
          <w:szCs w:val="20"/>
        </w:rPr>
        <w:lastRenderedPageBreak/>
        <w:t>TABELA A – KOSZTY OBSŁUGI BANKOWEJ</w:t>
      </w:r>
    </w:p>
    <w:p w14:paraId="369D0BC5" w14:textId="77777777" w:rsidR="00931EC0" w:rsidRPr="00F23D57" w:rsidRDefault="00931EC0" w:rsidP="00931EC0">
      <w:pPr>
        <w:pStyle w:val="Akapitzlist"/>
        <w:ind w:left="36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927"/>
        <w:gridCol w:w="1260"/>
        <w:gridCol w:w="1276"/>
      </w:tblGrid>
      <w:tr w:rsidR="00243D4C" w:rsidRPr="00F23D57" w14:paraId="37C1D8AC" w14:textId="77777777" w:rsidTr="00243D4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D94E85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628DF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Nazwa usług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7AC3B6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B2E8A5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Szacunkowa średniorocz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ość</w:t>
            </w: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 operacj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93DF61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ED5320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Opłata jednostk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A9FA8" w14:textId="77777777" w:rsidR="00243D4C" w:rsidRPr="00F23D57" w:rsidRDefault="00243D4C" w:rsidP="009F5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EBD03E" w14:textId="07AB90CD" w:rsidR="00243D4C" w:rsidRPr="00F23D57" w:rsidRDefault="00523612" w:rsidP="009F5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c</w:t>
            </w:r>
            <w:r w:rsidR="00243D4C"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ena brutto </w:t>
            </w:r>
            <w:r w:rsidR="00243D4C">
              <w:rPr>
                <w:rFonts w:asciiTheme="minorHAnsi" w:hAnsiTheme="minorHAnsi" w:cstheme="minorHAnsi"/>
                <w:sz w:val="20"/>
                <w:szCs w:val="20"/>
              </w:rPr>
              <w:t xml:space="preserve"> opłaty </w:t>
            </w:r>
            <w:r w:rsidR="00243D4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okresie obsługi budżetu </w:t>
            </w:r>
          </w:p>
        </w:tc>
      </w:tr>
      <w:tr w:rsidR="00243D4C" w:rsidRPr="00F23D57" w14:paraId="32D4B460" w14:textId="77777777" w:rsidTr="00243D4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A20658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A18DD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8A749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65C8E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243D4C" w:rsidRPr="00F23D57" w14:paraId="1B36A52A" w14:textId="77777777" w:rsidTr="00243D4C">
        <w:trPr>
          <w:trHeight w:val="15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9327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Opłata za wpłatę gotówkową dokonywaną przez osoby trzecie z tytułu opłat, podatków i innych należności realizowanych na rzecz Gminy Andrespol i jej jednostek organizacyjnych</w:t>
            </w:r>
          </w:p>
          <w:p w14:paraId="3AD21590" w14:textId="77777777" w:rsidR="00243D4C" w:rsidRPr="00F23D57" w:rsidRDefault="00243D4C" w:rsidP="009F5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F959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>10 000 wpł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27A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F50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3D4C" w:rsidRPr="00F23D57" w14:paraId="19D868E0" w14:textId="77777777" w:rsidTr="00243D4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0AA3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Opłata miesięczna za prowadzenie podstawowego rachunku ban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nej jednostki</w:t>
            </w: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 wraz z opłatą za dostęp do bankowości elektronicznej</w:t>
            </w:r>
          </w:p>
          <w:p w14:paraId="1783C28B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123B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>15 r-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ó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310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0A6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3D4C" w:rsidRPr="00F23D57" w14:paraId="2F10CD84" w14:textId="77777777" w:rsidTr="00243D4C">
        <w:trPr>
          <w:trHeight w:val="7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0EE0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Opłata za przelew zewnętrzn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561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>29 500 przelewó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116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4157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3D4C" w:rsidRPr="00F23D57" w14:paraId="525217B2" w14:textId="77777777" w:rsidTr="00243D4C">
        <w:trPr>
          <w:trHeight w:val="7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055D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Opłata miesięczna za obsługę płatności masowych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9468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>4 r-ki pomocnicz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888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BF93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3D4C" w:rsidRPr="00F23D57" w14:paraId="10D9BAF4" w14:textId="77777777" w:rsidTr="00243D4C">
        <w:trPr>
          <w:trHeight w:val="7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E9E5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Opłata za wydanie blankietów czekow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D50D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>160 czekó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BEA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81D5" w14:textId="77777777" w:rsidR="00243D4C" w:rsidRPr="00F23D57" w:rsidRDefault="00243D4C" w:rsidP="009F5F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3D4C" w:rsidRPr="00F23D57" w14:paraId="129DF7EA" w14:textId="77777777" w:rsidTr="00243D4C">
        <w:trPr>
          <w:trHeight w:val="797"/>
        </w:trPr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EF25" w14:textId="77777777" w:rsidR="00243D4C" w:rsidRPr="00F23D57" w:rsidRDefault="00243D4C" w:rsidP="009F5F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Cena brutto prowadzenia bieżącej obsługi bankowej</w:t>
            </w: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RAZEM</w:t>
            </w:r>
          </w:p>
        </w:tc>
      </w:tr>
    </w:tbl>
    <w:p w14:paraId="513C7DE9" w14:textId="77777777" w:rsidR="00931EC0" w:rsidRPr="00F23D57" w:rsidRDefault="00931EC0" w:rsidP="00931EC0">
      <w:pPr>
        <w:rPr>
          <w:rFonts w:asciiTheme="minorHAnsi" w:hAnsiTheme="minorHAnsi" w:cstheme="minorHAnsi"/>
          <w:sz w:val="20"/>
          <w:szCs w:val="20"/>
        </w:rPr>
      </w:pPr>
    </w:p>
    <w:p w14:paraId="18B72C70" w14:textId="77777777" w:rsidR="00931EC0" w:rsidRPr="00F23D57" w:rsidRDefault="00931EC0" w:rsidP="00931EC0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46308187" w14:textId="77777777" w:rsidR="00931EC0" w:rsidRPr="00F23D57" w:rsidRDefault="00931EC0" w:rsidP="00931EC0">
      <w:pPr>
        <w:jc w:val="left"/>
        <w:rPr>
          <w:rFonts w:asciiTheme="minorHAnsi" w:hAnsiTheme="minorHAnsi" w:cstheme="minorHAnsi"/>
          <w:sz w:val="20"/>
          <w:szCs w:val="20"/>
        </w:rPr>
      </w:pPr>
      <w:bookmarkStart w:id="1" w:name="_Hlk83798795"/>
      <w:r w:rsidRPr="00F23D57">
        <w:rPr>
          <w:rFonts w:asciiTheme="minorHAnsi" w:hAnsiTheme="minorHAnsi" w:cstheme="minorHAnsi"/>
          <w:sz w:val="20"/>
          <w:szCs w:val="20"/>
        </w:rPr>
        <w:t xml:space="preserve">Słownie brutto: </w:t>
      </w:r>
    </w:p>
    <w:p w14:paraId="4DE604C3" w14:textId="77777777" w:rsidR="00931EC0" w:rsidRPr="00F23D57" w:rsidRDefault="00931EC0" w:rsidP="00931EC0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0C519C30" w14:textId="77777777" w:rsidR="00931EC0" w:rsidRPr="00F23D57" w:rsidRDefault="00931EC0" w:rsidP="00931EC0">
      <w:pPr>
        <w:jc w:val="left"/>
        <w:rPr>
          <w:rFonts w:asciiTheme="minorHAnsi" w:hAnsiTheme="minorHAnsi" w:cstheme="minorHAnsi"/>
          <w:sz w:val="20"/>
          <w:szCs w:val="20"/>
        </w:rPr>
      </w:pPr>
      <w:r w:rsidRPr="00F23D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bookmarkEnd w:id="1"/>
    <w:p w14:paraId="4FBACD6F" w14:textId="77777777" w:rsidR="00931EC0" w:rsidRPr="00EC6CF9" w:rsidRDefault="00931EC0" w:rsidP="00931EC0">
      <w:pPr>
        <w:jc w:val="left"/>
        <w:rPr>
          <w:rFonts w:ascii="Times New Roman" w:hAnsi="Times New Roman"/>
          <w:color w:val="000000" w:themeColor="text1"/>
        </w:rPr>
      </w:pPr>
    </w:p>
    <w:p w14:paraId="4C680559" w14:textId="77777777" w:rsidR="00931EC0" w:rsidRPr="00EC6CF9" w:rsidRDefault="00931EC0" w:rsidP="00931EC0">
      <w:pPr>
        <w:pStyle w:val="Akapitzlist"/>
        <w:widowControl w:val="0"/>
        <w:ind w:left="567"/>
        <w:jc w:val="left"/>
        <w:rPr>
          <w:rFonts w:ascii="Times New Roman" w:hAnsi="Times New Roman"/>
          <w:i/>
          <w:sz w:val="26"/>
          <w:szCs w:val="26"/>
        </w:rPr>
      </w:pPr>
    </w:p>
    <w:p w14:paraId="4DA201FF" w14:textId="77777777" w:rsidR="00931EC0" w:rsidRPr="00EC6CF9" w:rsidRDefault="00931EC0" w:rsidP="00931EC0">
      <w:pPr>
        <w:widowControl w:val="0"/>
        <w:jc w:val="left"/>
        <w:rPr>
          <w:rFonts w:ascii="Times New Roman" w:hAnsi="Times New Roman"/>
          <w:b/>
          <w:bCs/>
          <w:iCs/>
        </w:rPr>
      </w:pPr>
      <w:r w:rsidRPr="00EC6CF9">
        <w:rPr>
          <w:rFonts w:ascii="Times New Roman" w:hAnsi="Times New Roman"/>
          <w:b/>
          <w:bCs/>
          <w:iCs/>
        </w:rPr>
        <w:t>Tabela B – OPROCENTOWANIE KREDYTU NA RACHUNKU BIEŻĄCYM</w:t>
      </w:r>
      <w:r>
        <w:rPr>
          <w:rFonts w:ascii="Times New Roman" w:hAnsi="Times New Roman"/>
          <w:b/>
          <w:bCs/>
          <w:iCs/>
        </w:rPr>
        <w:t xml:space="preserve"> BUDŻETU GMINY ANDRESPOL</w:t>
      </w:r>
    </w:p>
    <w:p w14:paraId="5B33653B" w14:textId="77777777" w:rsidR="00931EC0" w:rsidRPr="00EC6CF9" w:rsidRDefault="00931EC0" w:rsidP="00931EC0">
      <w:pPr>
        <w:widowControl w:val="0"/>
        <w:jc w:val="left"/>
        <w:rPr>
          <w:rFonts w:ascii="Times New Roman" w:hAnsi="Times New Roman"/>
          <w:b/>
          <w:bCs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39"/>
        <w:gridCol w:w="1266"/>
        <w:gridCol w:w="1383"/>
        <w:gridCol w:w="938"/>
        <w:gridCol w:w="965"/>
        <w:gridCol w:w="1134"/>
        <w:gridCol w:w="2126"/>
      </w:tblGrid>
      <w:tr w:rsidR="00931EC0" w:rsidRPr="00EC6CF9" w14:paraId="50875CF3" w14:textId="77777777" w:rsidTr="009F5F5B">
        <w:tc>
          <w:tcPr>
            <w:tcW w:w="1539" w:type="dxa"/>
            <w:vMerge w:val="restart"/>
          </w:tcPr>
          <w:p w14:paraId="5DBF8137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16CD13B1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Czynność</w:t>
            </w:r>
          </w:p>
        </w:tc>
        <w:tc>
          <w:tcPr>
            <w:tcW w:w="1266" w:type="dxa"/>
            <w:vMerge w:val="restart"/>
          </w:tcPr>
          <w:p w14:paraId="547938AD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49803AB6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Szacunkowa kwota kredytu</w:t>
            </w:r>
          </w:p>
        </w:tc>
        <w:tc>
          <w:tcPr>
            <w:tcW w:w="1383" w:type="dxa"/>
            <w:vMerge w:val="restart"/>
          </w:tcPr>
          <w:p w14:paraId="5759273E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1243482C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Szacunkowa ilość dni wykorzystania kredyt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w danym roku</w:t>
            </w:r>
          </w:p>
        </w:tc>
        <w:tc>
          <w:tcPr>
            <w:tcW w:w="3037" w:type="dxa"/>
            <w:gridSpan w:val="3"/>
          </w:tcPr>
          <w:p w14:paraId="3A3480DF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Oprocentowanie zmienne w %</w:t>
            </w:r>
          </w:p>
        </w:tc>
        <w:tc>
          <w:tcPr>
            <w:tcW w:w="2126" w:type="dxa"/>
          </w:tcPr>
          <w:p w14:paraId="0B40D065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931EC0" w:rsidRPr="00EC6CF9" w14:paraId="776A1222" w14:textId="77777777" w:rsidTr="009F5F5B">
        <w:tc>
          <w:tcPr>
            <w:tcW w:w="1539" w:type="dxa"/>
            <w:vMerge/>
          </w:tcPr>
          <w:p w14:paraId="7405C132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1BD1A316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383" w:type="dxa"/>
            <w:vMerge/>
          </w:tcPr>
          <w:p w14:paraId="546A49A6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938" w:type="dxa"/>
          </w:tcPr>
          <w:p w14:paraId="0C984A29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4961CD1A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Stawka WIBOR 1M</w:t>
            </w:r>
          </w:p>
        </w:tc>
        <w:tc>
          <w:tcPr>
            <w:tcW w:w="965" w:type="dxa"/>
          </w:tcPr>
          <w:p w14:paraId="48063FDA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32CC6D21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 xml:space="preserve">Marża banku </w:t>
            </w:r>
          </w:p>
        </w:tc>
        <w:tc>
          <w:tcPr>
            <w:tcW w:w="1134" w:type="dxa"/>
          </w:tcPr>
          <w:p w14:paraId="67836A25" w14:textId="77777777" w:rsidR="00931EC0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Oproc. w %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= </w:t>
            </w:r>
          </w:p>
          <w:p w14:paraId="378C0182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(poz. 4 + poz. 5)</w:t>
            </w:r>
          </w:p>
        </w:tc>
        <w:tc>
          <w:tcPr>
            <w:tcW w:w="2126" w:type="dxa"/>
          </w:tcPr>
          <w:p w14:paraId="11229991" w14:textId="7CFD0385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 xml:space="preserve">Razem koszt usługi w okresie obsługi budżetu </w:t>
            </w:r>
          </w:p>
        </w:tc>
      </w:tr>
      <w:tr w:rsidR="00931EC0" w:rsidRPr="00EC6CF9" w14:paraId="3C3E69EC" w14:textId="77777777" w:rsidTr="009F5F5B">
        <w:tc>
          <w:tcPr>
            <w:tcW w:w="1539" w:type="dxa"/>
          </w:tcPr>
          <w:p w14:paraId="3B46A6FA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266" w:type="dxa"/>
          </w:tcPr>
          <w:p w14:paraId="20808BC8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14:paraId="7E7F2BA7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6FBAA81E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14:paraId="66D069E0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47AB4A1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527060CD" w14:textId="77777777" w:rsidR="00931EC0" w:rsidRPr="00120FC6" w:rsidRDefault="00931EC0" w:rsidP="009F5F5B">
            <w:pPr>
              <w:widowControl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7</w:t>
            </w:r>
          </w:p>
        </w:tc>
      </w:tr>
      <w:tr w:rsidR="00931EC0" w:rsidRPr="00EC6CF9" w14:paraId="3B553B44" w14:textId="77777777" w:rsidTr="009F5F5B">
        <w:tc>
          <w:tcPr>
            <w:tcW w:w="1539" w:type="dxa"/>
          </w:tcPr>
          <w:p w14:paraId="41724738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582309EE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Oprocentowanie kredytu na rachunku bieżącym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budżetu Gminy Andrespol</w:t>
            </w:r>
          </w:p>
        </w:tc>
        <w:tc>
          <w:tcPr>
            <w:tcW w:w="1266" w:type="dxa"/>
          </w:tcPr>
          <w:p w14:paraId="5340E074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7AEF98AE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1 000 000,00</w:t>
            </w:r>
          </w:p>
        </w:tc>
        <w:tc>
          <w:tcPr>
            <w:tcW w:w="1383" w:type="dxa"/>
          </w:tcPr>
          <w:p w14:paraId="54C1438B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154920E9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120FC6">
              <w:rPr>
                <w:rFonts w:ascii="Times New Roman" w:hAnsi="Times New Roman"/>
                <w:iCs/>
                <w:sz w:val="18"/>
                <w:szCs w:val="18"/>
              </w:rPr>
              <w:t>60</w:t>
            </w:r>
          </w:p>
        </w:tc>
        <w:tc>
          <w:tcPr>
            <w:tcW w:w="938" w:type="dxa"/>
          </w:tcPr>
          <w:p w14:paraId="31805653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965" w:type="dxa"/>
          </w:tcPr>
          <w:p w14:paraId="237C732A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5AD0E5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0CDBB3" w14:textId="77777777" w:rsidR="00931EC0" w:rsidRPr="00120FC6" w:rsidRDefault="00931EC0" w:rsidP="009F5F5B">
            <w:pPr>
              <w:widowControl w:val="0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14:paraId="4FCF865B" w14:textId="77777777" w:rsidR="00931EC0" w:rsidRPr="00EC6CF9" w:rsidRDefault="00931EC0" w:rsidP="00931EC0">
      <w:pPr>
        <w:widowControl w:val="0"/>
        <w:jc w:val="left"/>
        <w:rPr>
          <w:rFonts w:ascii="Times New Roman" w:hAnsi="Times New Roman"/>
          <w:iCs/>
        </w:rPr>
      </w:pPr>
    </w:p>
    <w:p w14:paraId="6762250D" w14:textId="77777777" w:rsidR="00931EC0" w:rsidRPr="00EC6CF9" w:rsidRDefault="00931EC0" w:rsidP="00931EC0">
      <w:pPr>
        <w:jc w:val="left"/>
        <w:rPr>
          <w:rFonts w:ascii="Times New Roman" w:hAnsi="Times New Roman"/>
        </w:rPr>
      </w:pPr>
      <w:bookmarkStart w:id="2" w:name="_Hlk83799148"/>
      <w:r w:rsidRPr="00EC6CF9">
        <w:rPr>
          <w:rFonts w:ascii="Times New Roman" w:hAnsi="Times New Roman"/>
        </w:rPr>
        <w:t xml:space="preserve">Słownie brutto: </w:t>
      </w:r>
    </w:p>
    <w:p w14:paraId="3B345551" w14:textId="77777777" w:rsidR="00931EC0" w:rsidRPr="00EC6CF9" w:rsidRDefault="00931EC0" w:rsidP="00931EC0">
      <w:pPr>
        <w:jc w:val="left"/>
        <w:rPr>
          <w:rFonts w:ascii="Times New Roman" w:hAnsi="Times New Roman"/>
        </w:rPr>
      </w:pPr>
    </w:p>
    <w:p w14:paraId="61B9C5FC" w14:textId="77777777" w:rsidR="00931EC0" w:rsidRPr="00EC6CF9" w:rsidRDefault="00931EC0" w:rsidP="00931EC0">
      <w:pPr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lastRenderedPageBreak/>
        <w:t>…………………………………………………………………………………………………………</w:t>
      </w:r>
    </w:p>
    <w:p w14:paraId="2EED5247" w14:textId="77777777" w:rsidR="00931EC0" w:rsidRPr="00EC6CF9" w:rsidRDefault="00931EC0" w:rsidP="00931EC0">
      <w:pPr>
        <w:widowControl w:val="0"/>
        <w:jc w:val="left"/>
        <w:rPr>
          <w:rFonts w:ascii="Times New Roman" w:hAnsi="Times New Roman"/>
          <w:iCs/>
        </w:rPr>
      </w:pPr>
    </w:p>
    <w:bookmarkEnd w:id="2"/>
    <w:p w14:paraId="617A3FB0" w14:textId="77777777" w:rsidR="00931EC0" w:rsidRDefault="00931EC0" w:rsidP="00931EC0">
      <w:pPr>
        <w:widowControl w:val="0"/>
        <w:jc w:val="left"/>
        <w:rPr>
          <w:rFonts w:ascii="Times New Roman" w:hAnsi="Times New Roman"/>
          <w:b/>
          <w:bCs/>
          <w:iCs/>
        </w:rPr>
      </w:pPr>
    </w:p>
    <w:p w14:paraId="29EA313C" w14:textId="77777777" w:rsidR="00931EC0" w:rsidRDefault="00931EC0" w:rsidP="00931EC0">
      <w:pPr>
        <w:widowControl w:val="0"/>
        <w:jc w:val="left"/>
        <w:rPr>
          <w:rFonts w:ascii="Times New Roman" w:hAnsi="Times New Roman"/>
          <w:b/>
          <w:bCs/>
          <w:iCs/>
        </w:rPr>
      </w:pPr>
    </w:p>
    <w:p w14:paraId="37D74424" w14:textId="77777777" w:rsidR="00931EC0" w:rsidRPr="00F23D57" w:rsidRDefault="00931EC0" w:rsidP="00931EC0">
      <w:pPr>
        <w:widowControl w:val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F23D5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ABELA C - </w:t>
      </w:r>
      <w:r w:rsidRPr="00F23D57">
        <w:rPr>
          <w:rFonts w:asciiTheme="minorHAnsi" w:hAnsiTheme="minorHAnsi" w:cstheme="minorHAnsi"/>
          <w:b/>
          <w:bCs/>
          <w:sz w:val="20"/>
          <w:szCs w:val="20"/>
        </w:rPr>
        <w:t>OPROCENTOWANIE ŚRODKÓW NA RACHUNKACH BIEŻĄCYCH I POMOCNICZYCH</w:t>
      </w:r>
      <w:r w:rsidRPr="00F23D5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585DDA90" w14:textId="77777777" w:rsidR="00931EC0" w:rsidRPr="00F23D57" w:rsidRDefault="00931EC0" w:rsidP="00931EC0">
      <w:pPr>
        <w:widowControl w:val="0"/>
        <w:jc w:val="lef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396BD13" w14:textId="77777777" w:rsidR="00931EC0" w:rsidRPr="00F23D57" w:rsidRDefault="00931EC0" w:rsidP="00931EC0">
      <w:pPr>
        <w:widowControl w:val="0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867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04"/>
        <w:gridCol w:w="1134"/>
        <w:gridCol w:w="1276"/>
        <w:gridCol w:w="1417"/>
        <w:gridCol w:w="1276"/>
        <w:gridCol w:w="2067"/>
      </w:tblGrid>
      <w:tr w:rsidR="00931EC0" w:rsidRPr="00F23D57" w14:paraId="13216EDC" w14:textId="77777777" w:rsidTr="009F5F5B">
        <w:trPr>
          <w:cantSplit/>
          <w:trHeight w:val="284"/>
          <w:jc w:val="center"/>
        </w:trPr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8E057EB" w14:textId="77777777" w:rsidR="00931EC0" w:rsidRPr="00F23D57" w:rsidRDefault="00931EC0" w:rsidP="009F5F5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Czynność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199C04C" w14:textId="77777777" w:rsidR="00931EC0" w:rsidRPr="00F23D57" w:rsidRDefault="00931EC0" w:rsidP="009F5F5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Oprocentowanie zmienne w 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272C2A2" w14:textId="77777777" w:rsidR="00931EC0" w:rsidRPr="00F23D57" w:rsidRDefault="00931EC0" w:rsidP="009F5F5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Wysokość średniego salda dziennego </w:t>
            </w:r>
          </w:p>
          <w:p w14:paraId="07A17BFA" w14:textId="77777777" w:rsidR="00931EC0" w:rsidRPr="00F23D57" w:rsidRDefault="00931EC0" w:rsidP="009F5F5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w zł</w:t>
            </w:r>
          </w:p>
        </w:tc>
        <w:tc>
          <w:tcPr>
            <w:tcW w:w="2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6EE3CD4" w14:textId="6743CF8C" w:rsidR="00931EC0" w:rsidRPr="00F23D57" w:rsidRDefault="00931EC0" w:rsidP="009F5F5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Razem dochody w okresie obsługi budżetu </w:t>
            </w:r>
          </w:p>
          <w:p w14:paraId="5CA077D1" w14:textId="77777777" w:rsidR="00931EC0" w:rsidRPr="00F23D57" w:rsidRDefault="00931EC0" w:rsidP="009F5F5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EC0" w:rsidRPr="00F23D57" w14:paraId="13EC09E5" w14:textId="77777777" w:rsidTr="009F5F5B">
        <w:trPr>
          <w:cantSplit/>
          <w:trHeight w:val="284"/>
          <w:jc w:val="center"/>
        </w:trPr>
        <w:tc>
          <w:tcPr>
            <w:tcW w:w="1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B0E9" w14:textId="77777777" w:rsidR="00931EC0" w:rsidRPr="00F23D57" w:rsidRDefault="00931EC0" w:rsidP="009F5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9DD9CF6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BID 1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5DB3354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Wskaźnik banku</w:t>
            </w:r>
          </w:p>
          <w:p w14:paraId="154CEC91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i/>
                <w:sz w:val="20"/>
                <w:szCs w:val="20"/>
              </w:rPr>
              <w:t>wartość może być dodatnia lub 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31C425A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Oproc. w % </w:t>
            </w:r>
          </w:p>
          <w:p w14:paraId="2E2A6212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>=</w:t>
            </w:r>
          </w:p>
          <w:p w14:paraId="2B010B2E" w14:textId="31FA03C8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(poz.2 </w:t>
            </w:r>
            <w:r w:rsidR="00243D4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F23D57">
              <w:rPr>
                <w:rFonts w:asciiTheme="minorHAnsi" w:hAnsiTheme="minorHAnsi" w:cstheme="minorHAnsi"/>
                <w:sz w:val="20"/>
                <w:szCs w:val="20"/>
              </w:rPr>
              <w:t xml:space="preserve"> poz.3)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B7DB" w14:textId="77777777" w:rsidR="00931EC0" w:rsidRPr="00F23D57" w:rsidRDefault="00931EC0" w:rsidP="009F5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825BA" w14:textId="77777777" w:rsidR="00931EC0" w:rsidRPr="00F23D57" w:rsidRDefault="00931EC0" w:rsidP="009F5F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1EC0" w:rsidRPr="00F23D57" w14:paraId="2252E678" w14:textId="77777777" w:rsidTr="009F5F5B">
        <w:trPr>
          <w:cantSplit/>
          <w:trHeight w:val="284"/>
          <w:jc w:val="center"/>
        </w:trPr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14447F1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388D9C5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4171FA7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6260F48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D24E6D0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BB7B978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931EC0" w:rsidRPr="00F23D57" w14:paraId="0E3B3DA5" w14:textId="77777777" w:rsidTr="009F5F5B">
        <w:trPr>
          <w:cantSplit/>
          <w:trHeight w:val="839"/>
          <w:jc w:val="center"/>
        </w:trPr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05412" w14:textId="77777777" w:rsidR="00931EC0" w:rsidRPr="00F23D57" w:rsidRDefault="00931EC0" w:rsidP="009F5F5B">
            <w:pPr>
              <w:pStyle w:val="FR2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23D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rocentowanie środków na rachunkach bieżących i pomocnicz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62582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C672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AB34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AAEAE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3D57">
              <w:rPr>
                <w:rFonts w:asciiTheme="minorHAnsi" w:hAnsiTheme="minorHAnsi" w:cstheme="minorHAnsi"/>
                <w:b/>
                <w:sz w:val="20"/>
                <w:szCs w:val="20"/>
              </w:rPr>
              <w:t>1.000.000,00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0151" w14:textId="77777777" w:rsidR="00931EC0" w:rsidRPr="00F23D57" w:rsidRDefault="00931EC0" w:rsidP="009F5F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B8A5C8" w14:textId="77777777" w:rsidR="00931EC0" w:rsidRPr="00F23D57" w:rsidRDefault="00931EC0" w:rsidP="00931EC0">
      <w:pPr>
        <w:widowControl w:val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3BC9E07" w14:textId="77777777" w:rsidR="00931EC0" w:rsidRPr="00F23D57" w:rsidRDefault="00931EC0" w:rsidP="00931EC0">
      <w:pPr>
        <w:widowControl w:val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26077179" w14:textId="77777777" w:rsidR="00931EC0" w:rsidRPr="00F23D57" w:rsidRDefault="00931EC0" w:rsidP="00931EC0">
      <w:pPr>
        <w:jc w:val="left"/>
        <w:rPr>
          <w:rFonts w:asciiTheme="minorHAnsi" w:hAnsiTheme="minorHAnsi" w:cstheme="minorHAnsi"/>
          <w:sz w:val="20"/>
          <w:szCs w:val="20"/>
        </w:rPr>
      </w:pPr>
      <w:r w:rsidRPr="00F23D57">
        <w:rPr>
          <w:rFonts w:asciiTheme="minorHAnsi" w:hAnsiTheme="minorHAnsi" w:cstheme="minorHAnsi"/>
          <w:sz w:val="20"/>
          <w:szCs w:val="20"/>
        </w:rPr>
        <w:t xml:space="preserve">Słownie brutto: </w:t>
      </w:r>
    </w:p>
    <w:p w14:paraId="0698FD69" w14:textId="77777777" w:rsidR="00931EC0" w:rsidRPr="00F23D57" w:rsidRDefault="00931EC0" w:rsidP="00931EC0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72B41FA9" w14:textId="3CA777DB" w:rsidR="002C01FD" w:rsidRPr="00931EC0" w:rsidRDefault="00931EC0" w:rsidP="00931EC0">
      <w:pPr>
        <w:jc w:val="left"/>
        <w:rPr>
          <w:rFonts w:asciiTheme="minorHAnsi" w:hAnsiTheme="minorHAnsi" w:cstheme="minorHAnsi"/>
          <w:sz w:val="20"/>
          <w:szCs w:val="20"/>
        </w:rPr>
      </w:pPr>
      <w:r w:rsidRPr="00F23D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363BD18C" w14:textId="77777777" w:rsidR="00EC6CF9" w:rsidRPr="00EC6CF9" w:rsidRDefault="00EC6CF9" w:rsidP="00EC6CF9">
      <w:pPr>
        <w:widowControl w:val="0"/>
        <w:jc w:val="left"/>
        <w:rPr>
          <w:rFonts w:ascii="Times New Roman" w:hAnsi="Times New Roman"/>
          <w:iCs/>
        </w:rPr>
      </w:pPr>
    </w:p>
    <w:p w14:paraId="0B2F88F3" w14:textId="39A57EEF" w:rsidR="004038D0" w:rsidRPr="00EC6CF9" w:rsidRDefault="004038D0" w:rsidP="009747DB">
      <w:pPr>
        <w:widowControl w:val="0"/>
        <w:rPr>
          <w:rFonts w:ascii="Times New Roman" w:hAnsi="Times New Roman"/>
          <w:i/>
          <w:sz w:val="26"/>
          <w:szCs w:val="26"/>
        </w:rPr>
      </w:pPr>
    </w:p>
    <w:p w14:paraId="46149C5E" w14:textId="77777777" w:rsidR="004A7E30" w:rsidRDefault="00EC6CF9" w:rsidP="004A7E30">
      <w:pPr>
        <w:widowControl w:val="0"/>
        <w:rPr>
          <w:rFonts w:ascii="Times New Roman" w:hAnsi="Times New Roman"/>
          <w:iCs/>
        </w:rPr>
      </w:pPr>
      <w:r w:rsidRPr="00446E98">
        <w:rPr>
          <w:rFonts w:ascii="Times New Roman" w:hAnsi="Times New Roman"/>
          <w:iCs/>
        </w:rPr>
        <w:t xml:space="preserve">Do celów </w:t>
      </w:r>
      <w:r w:rsidR="00712732">
        <w:rPr>
          <w:rFonts w:ascii="Times New Roman" w:hAnsi="Times New Roman"/>
          <w:iCs/>
        </w:rPr>
        <w:t xml:space="preserve">obliczenia ceny oferty </w:t>
      </w:r>
      <w:r w:rsidRPr="00446E98">
        <w:rPr>
          <w:rFonts w:ascii="Times New Roman" w:hAnsi="Times New Roman"/>
          <w:iCs/>
        </w:rPr>
        <w:t>stawk</w:t>
      </w:r>
      <w:r w:rsidR="00446E98" w:rsidRPr="00446E98">
        <w:rPr>
          <w:rFonts w:ascii="Times New Roman" w:hAnsi="Times New Roman"/>
          <w:iCs/>
        </w:rPr>
        <w:t xml:space="preserve">ę </w:t>
      </w:r>
      <w:r w:rsidRPr="00446E98">
        <w:rPr>
          <w:rFonts w:ascii="Times New Roman" w:hAnsi="Times New Roman"/>
          <w:iCs/>
        </w:rPr>
        <w:t xml:space="preserve">WIBOR 1M i WIBID 1M </w:t>
      </w:r>
      <w:r w:rsidR="00712732">
        <w:rPr>
          <w:rFonts w:ascii="Times New Roman" w:hAnsi="Times New Roman"/>
          <w:iCs/>
        </w:rPr>
        <w:t xml:space="preserve">należy przyjąć </w:t>
      </w:r>
      <w:r w:rsidR="00446E98" w:rsidRPr="00446E98">
        <w:rPr>
          <w:rFonts w:ascii="Times New Roman" w:hAnsi="Times New Roman"/>
          <w:iCs/>
        </w:rPr>
        <w:t xml:space="preserve">dzień </w:t>
      </w:r>
    </w:p>
    <w:p w14:paraId="1D037A8E" w14:textId="6007F960" w:rsidR="004038D0" w:rsidRDefault="00C612A6" w:rsidP="004A7E30">
      <w:pPr>
        <w:widowContro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15</w:t>
      </w:r>
      <w:r w:rsidR="00446E98" w:rsidRPr="00C612A6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</w:rPr>
        <w:t>10</w:t>
      </w:r>
      <w:r w:rsidR="00446E98" w:rsidRPr="00C612A6">
        <w:rPr>
          <w:rFonts w:ascii="Times New Roman" w:hAnsi="Times New Roman"/>
          <w:iCs/>
        </w:rPr>
        <w:t>.2021 r.</w:t>
      </w:r>
    </w:p>
    <w:p w14:paraId="01B41895" w14:textId="77777777" w:rsidR="00446E98" w:rsidRPr="00446E98" w:rsidRDefault="00446E98" w:rsidP="009747DB">
      <w:pPr>
        <w:widowControl w:val="0"/>
        <w:rPr>
          <w:rFonts w:ascii="Times New Roman" w:hAnsi="Times New Roman"/>
          <w:iCs/>
        </w:rPr>
      </w:pPr>
    </w:p>
    <w:p w14:paraId="7129EB6A" w14:textId="77777777" w:rsidR="006D7682" w:rsidRPr="00EC6CF9" w:rsidRDefault="006D7682" w:rsidP="00053F77">
      <w:pPr>
        <w:widowControl w:val="0"/>
        <w:shd w:val="clear" w:color="auto" w:fill="FFFFFF"/>
        <w:tabs>
          <w:tab w:val="left" w:pos="21584"/>
        </w:tabs>
        <w:suppressAutoHyphens/>
        <w:ind w:left="567" w:hanging="567"/>
        <w:rPr>
          <w:rFonts w:ascii="Times New Roman" w:hAnsi="Times New Roman"/>
          <w:kern w:val="2"/>
          <w:lang w:eastAsia="en-US" w:bidi="en-US"/>
        </w:rPr>
      </w:pPr>
    </w:p>
    <w:p w14:paraId="3B78927C" w14:textId="2DAC3323" w:rsidR="00C051CB" w:rsidRDefault="00053F77" w:rsidP="00C051CB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21584"/>
        </w:tabs>
        <w:suppressAutoHyphens/>
        <w:ind w:left="426" w:hanging="426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Oświadczam(y), że cenę skalkulowałem(liśmy) w sposób i na warunkach określonych w </w:t>
      </w:r>
      <w:r w:rsidR="00712732">
        <w:rPr>
          <w:rFonts w:ascii="Times New Roman" w:hAnsi="Times New Roman"/>
          <w:kern w:val="2"/>
          <w:lang w:eastAsia="en-US" w:bidi="en-US"/>
        </w:rPr>
        <w:t>zaproszeniu</w:t>
      </w:r>
      <w:r w:rsidR="00C051CB">
        <w:rPr>
          <w:rFonts w:ascii="Times New Roman" w:hAnsi="Times New Roman"/>
          <w:kern w:val="2"/>
          <w:lang w:eastAsia="en-US" w:bidi="en-US"/>
        </w:rPr>
        <w:t>.</w:t>
      </w:r>
    </w:p>
    <w:p w14:paraId="3A133E88" w14:textId="2632F234" w:rsidR="00B53BBC" w:rsidRPr="00C051CB" w:rsidRDefault="00053F77" w:rsidP="00C051CB">
      <w:pPr>
        <w:pStyle w:val="Akapitzlist"/>
        <w:widowControl w:val="0"/>
        <w:numPr>
          <w:ilvl w:val="1"/>
          <w:numId w:val="7"/>
        </w:numPr>
        <w:shd w:val="clear" w:color="auto" w:fill="FFFFFF"/>
        <w:tabs>
          <w:tab w:val="left" w:pos="21584"/>
        </w:tabs>
        <w:suppressAutoHyphens/>
        <w:ind w:left="426" w:hanging="426"/>
        <w:rPr>
          <w:rFonts w:ascii="Times New Roman" w:hAnsi="Times New Roman"/>
          <w:kern w:val="2"/>
          <w:lang w:eastAsia="en-US" w:bidi="en-US"/>
        </w:rPr>
      </w:pPr>
      <w:r w:rsidRPr="00C051CB">
        <w:rPr>
          <w:rFonts w:ascii="Times New Roman" w:hAnsi="Times New Roman"/>
          <w:kern w:val="2"/>
          <w:lang w:eastAsia="en-US" w:bidi="en-US"/>
        </w:rPr>
        <w:t xml:space="preserve"> Gwarantuję (my) wykonanie zamówienia zgodnie z treścią opisu przedmiotu zamówienia oraz w terminie określonym przez Zamawiającego.</w:t>
      </w:r>
    </w:p>
    <w:p w14:paraId="0F52B3E9" w14:textId="29F7C994" w:rsidR="00053F77" w:rsidRPr="00EC6CF9" w:rsidRDefault="00053F77" w:rsidP="00931EC0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Times New Roman" w:hAnsi="Times New Roman"/>
          <w:b/>
          <w:kern w:val="2"/>
          <w:lang w:eastAsia="en-US" w:bidi="en-US"/>
        </w:rPr>
      </w:pPr>
      <w:r w:rsidRPr="00EC6CF9">
        <w:rPr>
          <w:rFonts w:ascii="Times New Roman" w:hAnsi="Times New Roman"/>
          <w:b/>
          <w:kern w:val="2"/>
          <w:lang w:eastAsia="en-US" w:bidi="en-US"/>
        </w:rPr>
        <w:t>3.</w:t>
      </w:r>
      <w:r w:rsidR="00684216" w:rsidRPr="00EC6CF9">
        <w:rPr>
          <w:rFonts w:ascii="Times New Roman" w:hAnsi="Times New Roman"/>
          <w:b/>
          <w:kern w:val="2"/>
          <w:lang w:eastAsia="en-US" w:bidi="en-US"/>
        </w:rPr>
        <w:t>4</w:t>
      </w:r>
      <w:r w:rsidRPr="00EC6CF9">
        <w:rPr>
          <w:rFonts w:ascii="Times New Roman" w:hAnsi="Times New Roman"/>
          <w:b/>
          <w:kern w:val="2"/>
          <w:lang w:eastAsia="en-US" w:bidi="en-US"/>
        </w:rPr>
        <w:t xml:space="preserve">. </w:t>
      </w:r>
      <w:r w:rsidRPr="00EC6CF9">
        <w:rPr>
          <w:rFonts w:ascii="Times New Roman" w:hAnsi="Times New Roman"/>
        </w:rPr>
        <w:t>W pełni i bez żadnych zastrzeżeń akceptuję(emy) warunki płatności określon</w:t>
      </w:r>
      <w:r w:rsidR="006D7682" w:rsidRPr="00EC6CF9">
        <w:rPr>
          <w:rFonts w:ascii="Times New Roman" w:hAnsi="Times New Roman"/>
        </w:rPr>
        <w:t>e</w:t>
      </w:r>
      <w:r w:rsidRPr="00EC6CF9">
        <w:rPr>
          <w:rFonts w:ascii="Times New Roman" w:hAnsi="Times New Roman"/>
        </w:rPr>
        <w:t xml:space="preserve"> przez</w:t>
      </w:r>
      <w:r w:rsidR="00C051CB">
        <w:rPr>
          <w:rFonts w:ascii="Times New Roman" w:hAnsi="Times New Roman"/>
        </w:rPr>
        <w:t xml:space="preserve"> </w:t>
      </w:r>
      <w:r w:rsidRPr="00EC6CF9">
        <w:rPr>
          <w:rFonts w:ascii="Times New Roman" w:hAnsi="Times New Roman"/>
        </w:rPr>
        <w:t xml:space="preserve">Zamawiającego. </w:t>
      </w:r>
    </w:p>
    <w:p w14:paraId="72CCB693" w14:textId="33F3068E" w:rsidR="00053F77" w:rsidRPr="00C612A6" w:rsidRDefault="00053F77" w:rsidP="00B53BBC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Times New Roman" w:hAnsi="Times New Roman"/>
          <w:b/>
          <w:kern w:val="2"/>
          <w:lang w:eastAsia="en-US" w:bidi="en-US"/>
        </w:rPr>
      </w:pPr>
      <w:r w:rsidRPr="00EC6CF9">
        <w:rPr>
          <w:rFonts w:ascii="Times New Roman" w:hAnsi="Times New Roman"/>
          <w:b/>
          <w:kern w:val="2"/>
          <w:lang w:eastAsia="en-US" w:bidi="en-US"/>
        </w:rPr>
        <w:t>3.</w:t>
      </w:r>
      <w:r w:rsidR="00684216" w:rsidRPr="00EC6CF9">
        <w:rPr>
          <w:rFonts w:ascii="Times New Roman" w:hAnsi="Times New Roman"/>
          <w:b/>
          <w:kern w:val="2"/>
          <w:lang w:eastAsia="en-US" w:bidi="en-US"/>
        </w:rPr>
        <w:t>5</w:t>
      </w:r>
      <w:r w:rsidRPr="00EC6CF9">
        <w:rPr>
          <w:rFonts w:ascii="Times New Roman" w:hAnsi="Times New Roman"/>
          <w:b/>
          <w:kern w:val="2"/>
          <w:lang w:eastAsia="en-US" w:bidi="en-US"/>
        </w:rPr>
        <w:t>.</w:t>
      </w:r>
      <w:r w:rsidRPr="00EC6CF9">
        <w:rPr>
          <w:rFonts w:ascii="Times New Roman" w:hAnsi="Times New Roman"/>
          <w:kern w:val="2"/>
          <w:lang w:eastAsia="en-US" w:bidi="en-US"/>
        </w:rPr>
        <w:t xml:space="preserve"> Zobowiązuję</w:t>
      </w:r>
      <w:r w:rsidR="006D7682" w:rsidRPr="00EC6CF9">
        <w:rPr>
          <w:rFonts w:ascii="Times New Roman" w:hAnsi="Times New Roman"/>
          <w:kern w:val="2"/>
          <w:lang w:eastAsia="en-US" w:bidi="en-US"/>
        </w:rPr>
        <w:t>/emy</w:t>
      </w:r>
      <w:r w:rsidRPr="00EC6CF9">
        <w:rPr>
          <w:rFonts w:ascii="Times New Roman" w:hAnsi="Times New Roman"/>
          <w:kern w:val="2"/>
          <w:lang w:eastAsia="en-US" w:bidi="en-US"/>
        </w:rPr>
        <w:t xml:space="preserve"> się do </w:t>
      </w:r>
      <w:r w:rsidR="006D7682" w:rsidRPr="00EC6CF9">
        <w:rPr>
          <w:rFonts w:ascii="Times New Roman" w:hAnsi="Times New Roman"/>
          <w:kern w:val="2"/>
          <w:lang w:eastAsia="en-US" w:bidi="en-US"/>
        </w:rPr>
        <w:t xml:space="preserve">świadczenia usług będących przedmiotem zamówienia w okresie </w:t>
      </w:r>
      <w:r w:rsidR="006D7682" w:rsidRPr="00EC6CF9">
        <w:rPr>
          <w:rFonts w:ascii="Times New Roman" w:hAnsi="Times New Roman"/>
          <w:b/>
          <w:bCs/>
          <w:kern w:val="2"/>
          <w:lang w:eastAsia="en-US" w:bidi="en-US"/>
        </w:rPr>
        <w:t xml:space="preserve">od </w:t>
      </w:r>
      <w:r w:rsidR="006D7682" w:rsidRPr="00C612A6">
        <w:rPr>
          <w:rFonts w:ascii="Times New Roman" w:hAnsi="Times New Roman"/>
          <w:b/>
          <w:bCs/>
          <w:kern w:val="2"/>
          <w:lang w:eastAsia="en-US" w:bidi="en-US"/>
        </w:rPr>
        <w:t>01.01.2022</w:t>
      </w:r>
      <w:r w:rsidR="00243D4C" w:rsidRPr="00C612A6">
        <w:rPr>
          <w:rFonts w:ascii="Times New Roman" w:hAnsi="Times New Roman"/>
          <w:b/>
          <w:bCs/>
          <w:kern w:val="2"/>
          <w:lang w:eastAsia="en-US" w:bidi="en-US"/>
        </w:rPr>
        <w:t xml:space="preserve"> </w:t>
      </w:r>
      <w:r w:rsidR="006D7682" w:rsidRPr="00C612A6">
        <w:rPr>
          <w:rFonts w:ascii="Times New Roman" w:hAnsi="Times New Roman"/>
          <w:b/>
          <w:bCs/>
          <w:kern w:val="2"/>
          <w:lang w:eastAsia="en-US" w:bidi="en-US"/>
        </w:rPr>
        <w:t>r. do 31.12.202</w:t>
      </w:r>
      <w:r w:rsidR="00243D4C" w:rsidRPr="00C612A6">
        <w:rPr>
          <w:rFonts w:ascii="Times New Roman" w:hAnsi="Times New Roman"/>
          <w:b/>
          <w:bCs/>
          <w:kern w:val="2"/>
          <w:lang w:eastAsia="en-US" w:bidi="en-US"/>
        </w:rPr>
        <w:t xml:space="preserve">2 </w:t>
      </w:r>
      <w:r w:rsidR="006D7682" w:rsidRPr="00C612A6">
        <w:rPr>
          <w:rFonts w:ascii="Times New Roman" w:hAnsi="Times New Roman"/>
          <w:b/>
          <w:bCs/>
          <w:kern w:val="2"/>
          <w:lang w:eastAsia="en-US" w:bidi="en-US"/>
        </w:rPr>
        <w:t>r.</w:t>
      </w:r>
      <w:r w:rsidR="006D7682" w:rsidRPr="00C612A6">
        <w:rPr>
          <w:rFonts w:ascii="Times New Roman" w:hAnsi="Times New Roman"/>
          <w:kern w:val="2"/>
          <w:lang w:eastAsia="en-US" w:bidi="en-US"/>
        </w:rPr>
        <w:t xml:space="preserve"> z zastrzeżeniem, że przygotowanie</w:t>
      </w:r>
      <w:r w:rsidR="00931EC0" w:rsidRPr="00C612A6">
        <w:rPr>
          <w:rFonts w:ascii="Times New Roman" w:hAnsi="Times New Roman"/>
          <w:kern w:val="2"/>
          <w:lang w:eastAsia="en-US" w:bidi="en-US"/>
        </w:rPr>
        <w:t xml:space="preserve"> i</w:t>
      </w:r>
      <w:r w:rsidR="006D7682" w:rsidRPr="00C612A6">
        <w:rPr>
          <w:rFonts w:ascii="Times New Roman" w:hAnsi="Times New Roman"/>
          <w:kern w:val="2"/>
          <w:lang w:eastAsia="en-US" w:bidi="en-US"/>
        </w:rPr>
        <w:t xml:space="preserve"> uruchomienie systemu obsługi bankowej zostanie zrealizowane do dnia </w:t>
      </w:r>
      <w:r w:rsidR="00243D4C" w:rsidRPr="00C612A6">
        <w:rPr>
          <w:rFonts w:ascii="Times New Roman" w:hAnsi="Times New Roman"/>
          <w:kern w:val="2"/>
          <w:lang w:eastAsia="en-US" w:bidi="en-US"/>
        </w:rPr>
        <w:t>22</w:t>
      </w:r>
      <w:r w:rsidR="006D7682" w:rsidRPr="00C612A6">
        <w:rPr>
          <w:rFonts w:ascii="Times New Roman" w:hAnsi="Times New Roman"/>
          <w:kern w:val="2"/>
          <w:lang w:eastAsia="en-US" w:bidi="en-US"/>
        </w:rPr>
        <w:t>.12.2021 roku</w:t>
      </w:r>
      <w:r w:rsidRPr="00C612A6">
        <w:rPr>
          <w:rFonts w:ascii="Times New Roman" w:hAnsi="Times New Roman"/>
          <w:b/>
          <w:kern w:val="2"/>
          <w:lang w:eastAsia="en-US" w:bidi="en-US"/>
        </w:rPr>
        <w:t>.</w:t>
      </w:r>
    </w:p>
    <w:p w14:paraId="39A175D0" w14:textId="1BA28348" w:rsidR="00053F77" w:rsidRPr="00EC6CF9" w:rsidRDefault="00053F77" w:rsidP="00053F77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contextualSpacing/>
        <w:rPr>
          <w:rFonts w:ascii="Times New Roman" w:hAnsi="Times New Roman"/>
          <w:kern w:val="2"/>
          <w:lang w:eastAsia="en-US"/>
        </w:rPr>
      </w:pPr>
      <w:r w:rsidRPr="00C612A6">
        <w:rPr>
          <w:rFonts w:ascii="Times New Roman" w:hAnsi="Times New Roman"/>
          <w:b/>
          <w:kern w:val="2"/>
          <w:lang w:eastAsia="en-US" w:bidi="en-US"/>
        </w:rPr>
        <w:t>3.</w:t>
      </w:r>
      <w:r w:rsidR="006D7682" w:rsidRPr="00C612A6">
        <w:rPr>
          <w:rFonts w:ascii="Times New Roman" w:hAnsi="Times New Roman"/>
          <w:b/>
          <w:kern w:val="2"/>
          <w:lang w:eastAsia="en-US" w:bidi="en-US"/>
        </w:rPr>
        <w:t>6</w:t>
      </w:r>
      <w:r w:rsidRPr="00C612A6">
        <w:rPr>
          <w:rFonts w:ascii="Times New Roman" w:hAnsi="Times New Roman"/>
          <w:b/>
          <w:kern w:val="2"/>
          <w:lang w:eastAsia="en-US" w:bidi="en-US"/>
        </w:rPr>
        <w:t>.</w:t>
      </w:r>
      <w:r w:rsidRPr="00C612A6">
        <w:rPr>
          <w:rFonts w:ascii="Times New Roman" w:hAnsi="Times New Roman"/>
          <w:kern w:val="2"/>
          <w:lang w:eastAsia="en-US" w:bidi="en-US"/>
        </w:rPr>
        <w:t xml:space="preserve"> </w:t>
      </w:r>
      <w:r w:rsidRPr="00C612A6">
        <w:rPr>
          <w:rFonts w:ascii="Times New Roman" w:eastAsia="Calibri" w:hAnsi="Times New Roman"/>
          <w:kern w:val="2"/>
          <w:lang w:eastAsia="en-US"/>
        </w:rPr>
        <w:t>Oświadczam, że wypełniłem obowiązki informacyjne przewidziane w art. 13 lub art. 14 RODO</w:t>
      </w:r>
      <w:r w:rsidRPr="00EC6CF9">
        <w:rPr>
          <w:rFonts w:ascii="Times New Roman" w:eastAsia="Calibri" w:hAnsi="Times New Roman"/>
          <w:kern w:val="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EC6CF9">
        <w:rPr>
          <w:rFonts w:ascii="Times New Roman" w:eastAsia="Calibri" w:hAnsi="Times New Roman"/>
          <w:color w:val="FF0000"/>
          <w:kern w:val="2"/>
          <w:lang w:eastAsia="en-US"/>
        </w:rPr>
        <w:t>.</w:t>
      </w:r>
    </w:p>
    <w:p w14:paraId="02318C53" w14:textId="77777777" w:rsidR="00053F77" w:rsidRPr="00EC6CF9" w:rsidRDefault="00053F77" w:rsidP="00053F77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rPr>
          <w:rFonts w:ascii="Times New Roman" w:hAnsi="Times New Roman"/>
          <w:kern w:val="2"/>
          <w:highlight w:val="yellow"/>
          <w:lang w:eastAsia="en-US" w:bidi="en-US"/>
        </w:rPr>
      </w:pPr>
    </w:p>
    <w:p w14:paraId="41E104E0" w14:textId="77777777" w:rsidR="00053F77" w:rsidRPr="00EC6CF9" w:rsidRDefault="00053F77" w:rsidP="00053F77">
      <w:pPr>
        <w:shd w:val="clear" w:color="auto" w:fill="FFFFFF"/>
        <w:tabs>
          <w:tab w:val="left" w:pos="284"/>
        </w:tabs>
        <w:rPr>
          <w:rFonts w:ascii="Times New Roman" w:hAnsi="Times New Roman"/>
          <w:b/>
          <w:bCs/>
          <w:lang w:eastAsia="en-US"/>
        </w:rPr>
      </w:pPr>
      <w:r w:rsidRPr="00EC6CF9">
        <w:rPr>
          <w:rFonts w:ascii="Times New Roman" w:hAnsi="Times New Roman"/>
          <w:b/>
          <w:bCs/>
          <w:lang w:eastAsia="en-US"/>
        </w:rPr>
        <w:t>4.     Oświadczam(y), że:</w:t>
      </w:r>
    </w:p>
    <w:p w14:paraId="7084CC1B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Posiadam(y) uprawnienia do wykonywania określonej w niniejszym postępowaniu działalności lub czynności zgodnie z wymogami ustawowymi,</w:t>
      </w:r>
    </w:p>
    <w:p w14:paraId="31972AA2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Posiadam(y) wiedzę i doświadczenie, dysponuję odpowiednim potencjałem technicznym oraz osobami zdolnymi do wykonania zamówienia,</w:t>
      </w:r>
    </w:p>
    <w:p w14:paraId="0F4B6863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Znajduję(emy) się w sytuacji ekonomicznej i finansowej zapewniającej wykonanie zamówienia,</w:t>
      </w:r>
    </w:p>
    <w:p w14:paraId="5AF06824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Po zapoznaniu się z warunkami zamówienia akceptuję(emy) je bez zastrzeżeń oraz zdobyliśmy konieczne informacje do przygotowania oferty,</w:t>
      </w:r>
    </w:p>
    <w:p w14:paraId="53D82689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t>Zobowiązuję(emy) się w przypadku wybrania naszej oferty do zawarcia umowy w miejscu i terminie wyznaczonym przez Zamawiającego,</w:t>
      </w:r>
    </w:p>
    <w:p w14:paraId="264B4078" w14:textId="77777777" w:rsidR="00053F77" w:rsidRPr="00EC6CF9" w:rsidRDefault="00053F77" w:rsidP="00B53BBC">
      <w:pPr>
        <w:widowControl w:val="0"/>
        <w:numPr>
          <w:ilvl w:val="0"/>
          <w:numId w:val="39"/>
        </w:numPr>
        <w:suppressAutoHyphens/>
        <w:ind w:left="709" w:hanging="283"/>
        <w:jc w:val="left"/>
        <w:rPr>
          <w:rFonts w:ascii="Times New Roman" w:hAnsi="Times New Roman"/>
        </w:rPr>
      </w:pPr>
      <w:r w:rsidRPr="00EC6CF9">
        <w:rPr>
          <w:rFonts w:ascii="Times New Roman" w:hAnsi="Times New Roman"/>
        </w:rPr>
        <w:lastRenderedPageBreak/>
        <w:t xml:space="preserve">Termin związania ofertą wynosi 30 dni od wyznaczonego dnia na składanie ofert.  </w:t>
      </w:r>
    </w:p>
    <w:p w14:paraId="2FF5083F" w14:textId="77777777" w:rsidR="00053F77" w:rsidRPr="00EC6CF9" w:rsidRDefault="00053F77" w:rsidP="00053F77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eastAsia="Lucida Sans Unicode" w:hAnsi="Times New Roman"/>
          <w:kern w:val="2"/>
          <w:lang w:eastAsia="en-US" w:bidi="en-US"/>
        </w:rPr>
        <w:t>Nie powierzymy zamówienia podwykonawcom / powierzymy wykonanie części zamówienia podwykonawcom w zakresie……………………………………………………….</w:t>
      </w:r>
    </w:p>
    <w:p w14:paraId="664A2BC1" w14:textId="77777777" w:rsidR="00053F77" w:rsidRPr="00EC6CF9" w:rsidRDefault="00053F77" w:rsidP="00053F77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>Składam(y) niniejszą ofertę [we własnym imieniu, */jako Wykonawcy wspólnie ubiegający się o udzielenie zamówienia*].</w:t>
      </w:r>
    </w:p>
    <w:p w14:paraId="467D8745" w14:textId="77777777" w:rsidR="00053F77" w:rsidRPr="00EC6CF9" w:rsidRDefault="00053F77" w:rsidP="00053F77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>Nie uczestniczę(ymy) w jakiejkolwiek innej ofercie dotyczącej niniejszego zamówienia.</w:t>
      </w:r>
    </w:p>
    <w:p w14:paraId="58BB3B14" w14:textId="77777777" w:rsidR="00053F77" w:rsidRPr="00EC6CF9" w:rsidRDefault="00053F77" w:rsidP="00053F77">
      <w:pPr>
        <w:widowControl w:val="0"/>
        <w:numPr>
          <w:ilvl w:val="0"/>
          <w:numId w:val="41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>Załącznikami do niniejszego formularza stanowiącymi integralną część oferty są:</w:t>
      </w:r>
    </w:p>
    <w:p w14:paraId="21D66661" w14:textId="744FB3DA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1) ……………………………………………………………………………………………</w:t>
      </w:r>
    </w:p>
    <w:p w14:paraId="3922513C" w14:textId="6406F221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2) ……………………………………………………………………………………………</w:t>
      </w:r>
    </w:p>
    <w:p w14:paraId="749334E6" w14:textId="28311EA3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3) …………………………………………………………………………………………</w:t>
      </w:r>
    </w:p>
    <w:p w14:paraId="4E614E0B" w14:textId="2635850F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4) ……………………………………………………………………………………………</w:t>
      </w:r>
    </w:p>
    <w:p w14:paraId="05FBEAD2" w14:textId="0044C73D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  <w:r w:rsidRPr="00EC6CF9">
        <w:rPr>
          <w:rFonts w:ascii="Times New Roman" w:hAnsi="Times New Roman"/>
          <w:kern w:val="2"/>
          <w:lang w:eastAsia="en-US" w:bidi="en-US"/>
        </w:rPr>
        <w:t xml:space="preserve">  5) ……………………………………………………………………………………………</w:t>
      </w:r>
    </w:p>
    <w:p w14:paraId="2C6C2034" w14:textId="77777777" w:rsidR="00053F77" w:rsidRPr="00EC6CF9" w:rsidRDefault="00053F77" w:rsidP="00B53BBC">
      <w:pPr>
        <w:widowControl w:val="0"/>
        <w:shd w:val="clear" w:color="auto" w:fill="FFFFFF"/>
        <w:suppressAutoHyphens/>
        <w:rPr>
          <w:rFonts w:ascii="Times New Roman" w:hAnsi="Times New Roman"/>
          <w:kern w:val="2"/>
          <w:lang w:eastAsia="en-US" w:bidi="en-US"/>
        </w:rPr>
      </w:pPr>
    </w:p>
    <w:p w14:paraId="4B1C4148" w14:textId="77777777" w:rsidR="00053F77" w:rsidRPr="00EC6CF9" w:rsidRDefault="00053F77" w:rsidP="00053F77">
      <w:pPr>
        <w:widowControl w:val="0"/>
        <w:shd w:val="clear" w:color="auto" w:fill="FFFFFF"/>
        <w:suppressAutoHyphens/>
        <w:ind w:left="825"/>
        <w:rPr>
          <w:rFonts w:ascii="Times New Roman" w:hAnsi="Times New Roman"/>
          <w:kern w:val="2"/>
          <w:lang w:eastAsia="en-US" w:bidi="en-US"/>
        </w:rPr>
      </w:pPr>
    </w:p>
    <w:p w14:paraId="1601518F" w14:textId="77777777" w:rsidR="00053F77" w:rsidRPr="00EC6CF9" w:rsidRDefault="00053F77" w:rsidP="00053F77">
      <w:pPr>
        <w:autoSpaceDE w:val="0"/>
        <w:autoSpaceDN w:val="0"/>
        <w:adjustRightInd w:val="0"/>
        <w:ind w:left="4956"/>
        <w:jc w:val="left"/>
        <w:rPr>
          <w:rFonts w:ascii="Times New Roman" w:eastAsia="Calibri" w:hAnsi="Times New Roman"/>
          <w:sz w:val="22"/>
          <w:szCs w:val="22"/>
        </w:rPr>
      </w:pPr>
      <w:r w:rsidRPr="00EC6CF9">
        <w:rPr>
          <w:rFonts w:ascii="Times New Roman" w:eastAsia="Calibri" w:hAnsi="Times New Roman"/>
          <w:sz w:val="22"/>
          <w:szCs w:val="22"/>
        </w:rPr>
        <w:t xml:space="preserve">.................................................................. </w:t>
      </w:r>
    </w:p>
    <w:p w14:paraId="4BA28BBA" w14:textId="77777777" w:rsidR="00053F77" w:rsidRPr="00EC6CF9" w:rsidRDefault="00053F77" w:rsidP="00053F77">
      <w:pPr>
        <w:widowControl w:val="0"/>
        <w:shd w:val="clear" w:color="auto" w:fill="FFFFFF"/>
        <w:suppressAutoHyphens/>
        <w:ind w:left="4956"/>
        <w:jc w:val="left"/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</w:pPr>
      <w:r w:rsidRPr="00EC6CF9"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  <w:t>Miejscowość, data i podpis Wykonawcy/ów</w:t>
      </w:r>
    </w:p>
    <w:p w14:paraId="35D741ED" w14:textId="77777777" w:rsidR="00AB1A03" w:rsidRPr="00EC6CF9" w:rsidRDefault="00AB1A03" w:rsidP="00AB1A03">
      <w:pPr>
        <w:widowControl w:val="0"/>
        <w:ind w:left="716"/>
        <w:rPr>
          <w:rFonts w:ascii="Times New Roman" w:hAnsi="Times New Roman"/>
        </w:rPr>
      </w:pPr>
    </w:p>
    <w:p w14:paraId="58BAE46E" w14:textId="77777777" w:rsidR="007F306D" w:rsidRPr="00EC6CF9" w:rsidRDefault="007F306D" w:rsidP="00ED4262">
      <w:pPr>
        <w:widowControl w:val="0"/>
        <w:rPr>
          <w:rFonts w:ascii="Times New Roman" w:hAnsi="Times New Roman"/>
          <w:b/>
          <w:sz w:val="28"/>
          <w:szCs w:val="28"/>
        </w:rPr>
      </w:pPr>
    </w:p>
    <w:sectPr w:rsidR="007F306D" w:rsidRPr="00EC6CF9" w:rsidSect="0056674F">
      <w:headerReference w:type="default" r:id="rId8"/>
      <w:footerReference w:type="default" r:id="rId9"/>
      <w:pgSz w:w="11907" w:h="16840" w:code="9"/>
      <w:pgMar w:top="851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ADAB" w14:textId="77777777" w:rsidR="00791317" w:rsidRDefault="00791317">
      <w:r>
        <w:separator/>
      </w:r>
    </w:p>
  </w:endnote>
  <w:endnote w:type="continuationSeparator" w:id="0">
    <w:p w14:paraId="4F97B411" w14:textId="77777777" w:rsidR="00791317" w:rsidRDefault="0079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447020"/>
      <w:docPartObj>
        <w:docPartGallery w:val="Page Numbers (Bottom of Page)"/>
        <w:docPartUnique/>
      </w:docPartObj>
    </w:sdtPr>
    <w:sdtEndPr/>
    <w:sdtContent>
      <w:p w14:paraId="4524A0A4" w14:textId="77777777" w:rsidR="005F0D8E" w:rsidRDefault="005F0D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A2">
          <w:rPr>
            <w:noProof/>
          </w:rPr>
          <w:t>2</w:t>
        </w:r>
        <w:r>
          <w:fldChar w:fldCharType="end"/>
        </w:r>
      </w:p>
    </w:sdtContent>
  </w:sdt>
  <w:p w14:paraId="29338613" w14:textId="77777777" w:rsidR="005F0D8E" w:rsidRDefault="005F0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3BE5" w14:textId="77777777" w:rsidR="00791317" w:rsidRDefault="00791317">
      <w:r>
        <w:separator/>
      </w:r>
    </w:p>
  </w:footnote>
  <w:footnote w:type="continuationSeparator" w:id="0">
    <w:p w14:paraId="6C8EEB23" w14:textId="77777777" w:rsidR="00791317" w:rsidRDefault="00791317">
      <w:r>
        <w:continuationSeparator/>
      </w:r>
    </w:p>
  </w:footnote>
  <w:footnote w:id="1">
    <w:p w14:paraId="3AA4E2D2" w14:textId="77777777" w:rsidR="005F0D8E" w:rsidRDefault="005F0D8E" w:rsidP="00C814C7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629E5DE4" w14:textId="77777777" w:rsidR="005F0D8E" w:rsidRDefault="005F0D8E" w:rsidP="00C814C7">
      <w:pPr>
        <w:pStyle w:val="Tekstprzypisudolnego"/>
        <w:ind w:left="142" w:hanging="142"/>
        <w:rPr>
          <w:rStyle w:val="Odwoanieprzypisudolnego"/>
        </w:rPr>
      </w:pPr>
    </w:p>
    <w:p w14:paraId="7084D83B" w14:textId="77777777" w:rsidR="00B53BBC" w:rsidRDefault="00B53BBC" w:rsidP="00C814C7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209A" w14:textId="77777777" w:rsidR="005F0D8E" w:rsidRDefault="005F0D8E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3B2486F7" w14:textId="77777777" w:rsidR="005F0D8E" w:rsidRPr="00BE5865" w:rsidRDefault="005F0D8E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0" w15:restartNumberingAfterBreak="0">
    <w:nsid w:val="004F04FA"/>
    <w:multiLevelType w:val="hybridMultilevel"/>
    <w:tmpl w:val="9782DCF8"/>
    <w:lvl w:ilvl="0" w:tplc="C8B45A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6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193E0665"/>
    <w:multiLevelType w:val="hybridMultilevel"/>
    <w:tmpl w:val="E85CC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0B1ECAEC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Theme="minorHAnsi" w:hAnsiTheme="minorHAnsi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AC170C6"/>
    <w:multiLevelType w:val="multilevel"/>
    <w:tmpl w:val="6A9E9C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B6A3E01"/>
    <w:multiLevelType w:val="hybridMultilevel"/>
    <w:tmpl w:val="BEA42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5524B3"/>
    <w:multiLevelType w:val="multilevel"/>
    <w:tmpl w:val="6BA03462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none"/>
      <w:lvlText w:val="DOWÓD"/>
      <w:lvlJc w:val="left"/>
      <w:pPr>
        <w:tabs>
          <w:tab w:val="num" w:pos="2835"/>
        </w:tabs>
        <w:ind w:left="2835" w:hanging="170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2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6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49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3" w15:restartNumberingAfterBreak="0">
    <w:nsid w:val="751E5F61"/>
    <w:multiLevelType w:val="hybridMultilevel"/>
    <w:tmpl w:val="AE466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5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77CE5"/>
    <w:multiLevelType w:val="multilevel"/>
    <w:tmpl w:val="5DA0268A"/>
    <w:lvl w:ilvl="0">
      <w:start w:val="51"/>
      <w:numFmt w:val="decimal"/>
      <w:lvlText w:val="%1."/>
      <w:lvlJc w:val="left"/>
      <w:pPr>
        <w:ind w:left="480" w:hanging="48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Arial" w:hint="default"/>
        <w:b w:val="0"/>
      </w:rPr>
    </w:lvl>
  </w:abstractNum>
  <w:num w:numId="1">
    <w:abstractNumId w:val="52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2"/>
  </w:num>
  <w:num w:numId="7">
    <w:abstractNumId w:val="24"/>
  </w:num>
  <w:num w:numId="8">
    <w:abstractNumId w:val="42"/>
  </w:num>
  <w:num w:numId="9">
    <w:abstractNumId w:val="44"/>
  </w:num>
  <w:num w:numId="10">
    <w:abstractNumId w:val="39"/>
  </w:num>
  <w:num w:numId="11">
    <w:abstractNumId w:val="34"/>
  </w:num>
  <w:num w:numId="12">
    <w:abstractNumId w:val="16"/>
  </w:num>
  <w:num w:numId="13">
    <w:abstractNumId w:val="21"/>
  </w:num>
  <w:num w:numId="14">
    <w:abstractNumId w:val="47"/>
  </w:num>
  <w:num w:numId="15">
    <w:abstractNumId w:val="37"/>
  </w:num>
  <w:num w:numId="16">
    <w:abstractNumId w:val="14"/>
  </w:num>
  <w:num w:numId="17">
    <w:abstractNumId w:val="12"/>
  </w:num>
  <w:num w:numId="18">
    <w:abstractNumId w:val="43"/>
  </w:num>
  <w:num w:numId="19">
    <w:abstractNumId w:val="51"/>
  </w:num>
  <w:num w:numId="20">
    <w:abstractNumId w:val="15"/>
  </w:num>
  <w:num w:numId="21">
    <w:abstractNumId w:val="48"/>
  </w:num>
  <w:num w:numId="22">
    <w:abstractNumId w:val="32"/>
  </w:num>
  <w:num w:numId="23">
    <w:abstractNumId w:val="25"/>
  </w:num>
  <w:num w:numId="24">
    <w:abstractNumId w:val="54"/>
  </w:num>
  <w:num w:numId="25">
    <w:abstractNumId w:val="46"/>
  </w:num>
  <w:num w:numId="26">
    <w:abstractNumId w:val="26"/>
  </w:num>
  <w:num w:numId="27">
    <w:abstractNumId w:val="55"/>
  </w:num>
  <w:num w:numId="28">
    <w:abstractNumId w:val="5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9"/>
  </w:num>
  <w:num w:numId="31">
    <w:abstractNumId w:val="24"/>
  </w:num>
  <w:num w:numId="32">
    <w:abstractNumId w:val="56"/>
  </w:num>
  <w:num w:numId="33">
    <w:abstractNumId w:val="35"/>
  </w:num>
  <w:num w:numId="34">
    <w:abstractNumId w:val="46"/>
  </w:num>
  <w:num w:numId="35">
    <w:abstractNumId w:val="18"/>
  </w:num>
  <w:num w:numId="36">
    <w:abstractNumId w:val="20"/>
  </w:num>
  <w:num w:numId="37">
    <w:abstractNumId w:val="19"/>
  </w:num>
  <w:num w:numId="38">
    <w:abstractNumId w:val="27"/>
  </w:num>
  <w:num w:numId="39">
    <w:abstractNumId w:val="2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6683"/>
    <w:rsid w:val="00017053"/>
    <w:rsid w:val="00017157"/>
    <w:rsid w:val="00020072"/>
    <w:rsid w:val="000202F1"/>
    <w:rsid w:val="000206B5"/>
    <w:rsid w:val="00021CF1"/>
    <w:rsid w:val="000225FA"/>
    <w:rsid w:val="00022DC3"/>
    <w:rsid w:val="000236B8"/>
    <w:rsid w:val="00024FA1"/>
    <w:rsid w:val="00025FE0"/>
    <w:rsid w:val="000261F9"/>
    <w:rsid w:val="0002780A"/>
    <w:rsid w:val="000279B1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A38"/>
    <w:rsid w:val="00046F5D"/>
    <w:rsid w:val="00046FB8"/>
    <w:rsid w:val="00050647"/>
    <w:rsid w:val="000514DE"/>
    <w:rsid w:val="00051C3E"/>
    <w:rsid w:val="00051ED6"/>
    <w:rsid w:val="0005244B"/>
    <w:rsid w:val="00052455"/>
    <w:rsid w:val="00052674"/>
    <w:rsid w:val="0005292F"/>
    <w:rsid w:val="00052CFF"/>
    <w:rsid w:val="00053F77"/>
    <w:rsid w:val="00054EE5"/>
    <w:rsid w:val="000556BC"/>
    <w:rsid w:val="00057BBE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3EDB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0CC3"/>
    <w:rsid w:val="0009131D"/>
    <w:rsid w:val="00091CCA"/>
    <w:rsid w:val="00091D8D"/>
    <w:rsid w:val="000924A7"/>
    <w:rsid w:val="00092BCC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561"/>
    <w:rsid w:val="000A1A16"/>
    <w:rsid w:val="000A1C27"/>
    <w:rsid w:val="000A1C55"/>
    <w:rsid w:val="000A1E82"/>
    <w:rsid w:val="000A2004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3B36"/>
    <w:rsid w:val="000B42EE"/>
    <w:rsid w:val="000B4491"/>
    <w:rsid w:val="000B554B"/>
    <w:rsid w:val="000B76AD"/>
    <w:rsid w:val="000B7F2F"/>
    <w:rsid w:val="000C0057"/>
    <w:rsid w:val="000C34B3"/>
    <w:rsid w:val="000C4622"/>
    <w:rsid w:val="000C4C20"/>
    <w:rsid w:val="000C4E01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6A2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682D"/>
    <w:rsid w:val="000F7428"/>
    <w:rsid w:val="00100237"/>
    <w:rsid w:val="00103CD9"/>
    <w:rsid w:val="00103D0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55A"/>
    <w:rsid w:val="00116CEE"/>
    <w:rsid w:val="001171E1"/>
    <w:rsid w:val="00120FC6"/>
    <w:rsid w:val="0012136E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6431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DE2"/>
    <w:rsid w:val="00162CD1"/>
    <w:rsid w:val="00164021"/>
    <w:rsid w:val="001641EE"/>
    <w:rsid w:val="00165A9C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57D"/>
    <w:rsid w:val="001865AD"/>
    <w:rsid w:val="00186CBD"/>
    <w:rsid w:val="00190C0A"/>
    <w:rsid w:val="0019229B"/>
    <w:rsid w:val="001938DD"/>
    <w:rsid w:val="0019518E"/>
    <w:rsid w:val="001957ED"/>
    <w:rsid w:val="00196C3E"/>
    <w:rsid w:val="001973B3"/>
    <w:rsid w:val="001A0FB5"/>
    <w:rsid w:val="001A12E8"/>
    <w:rsid w:val="001A1929"/>
    <w:rsid w:val="001A1FD2"/>
    <w:rsid w:val="001A39FB"/>
    <w:rsid w:val="001A3D65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13B6"/>
    <w:rsid w:val="001B23F8"/>
    <w:rsid w:val="001B2689"/>
    <w:rsid w:val="001B2E56"/>
    <w:rsid w:val="001B3B80"/>
    <w:rsid w:val="001B4039"/>
    <w:rsid w:val="001B42B6"/>
    <w:rsid w:val="001B4A7C"/>
    <w:rsid w:val="001B5430"/>
    <w:rsid w:val="001B5C96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ECF"/>
    <w:rsid w:val="001D3FCD"/>
    <w:rsid w:val="001D5414"/>
    <w:rsid w:val="001D5D2B"/>
    <w:rsid w:val="001D693F"/>
    <w:rsid w:val="001D7509"/>
    <w:rsid w:val="001D75E8"/>
    <w:rsid w:val="001D7E11"/>
    <w:rsid w:val="001E0309"/>
    <w:rsid w:val="001E0E5A"/>
    <w:rsid w:val="001E1A2A"/>
    <w:rsid w:val="001E3A0D"/>
    <w:rsid w:val="001E427B"/>
    <w:rsid w:val="001E4D96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313D"/>
    <w:rsid w:val="002236E7"/>
    <w:rsid w:val="002237B4"/>
    <w:rsid w:val="00225217"/>
    <w:rsid w:val="00225A5A"/>
    <w:rsid w:val="00226388"/>
    <w:rsid w:val="0022691D"/>
    <w:rsid w:val="00226E91"/>
    <w:rsid w:val="00230E13"/>
    <w:rsid w:val="00230ECE"/>
    <w:rsid w:val="0023167F"/>
    <w:rsid w:val="00231D9F"/>
    <w:rsid w:val="00232320"/>
    <w:rsid w:val="00232546"/>
    <w:rsid w:val="00232C04"/>
    <w:rsid w:val="00233B40"/>
    <w:rsid w:val="00235AC9"/>
    <w:rsid w:val="00240358"/>
    <w:rsid w:val="00241270"/>
    <w:rsid w:val="00241476"/>
    <w:rsid w:val="0024248B"/>
    <w:rsid w:val="00242849"/>
    <w:rsid w:val="00242B99"/>
    <w:rsid w:val="002433D1"/>
    <w:rsid w:val="00243D4C"/>
    <w:rsid w:val="0024466C"/>
    <w:rsid w:val="002453E3"/>
    <w:rsid w:val="002457E2"/>
    <w:rsid w:val="00246263"/>
    <w:rsid w:val="00246B1F"/>
    <w:rsid w:val="0024745B"/>
    <w:rsid w:val="00247681"/>
    <w:rsid w:val="00247A17"/>
    <w:rsid w:val="00247AFC"/>
    <w:rsid w:val="00250526"/>
    <w:rsid w:val="0025074B"/>
    <w:rsid w:val="00250CAC"/>
    <w:rsid w:val="00251F2A"/>
    <w:rsid w:val="00253BFD"/>
    <w:rsid w:val="00253D3F"/>
    <w:rsid w:val="00254175"/>
    <w:rsid w:val="00254519"/>
    <w:rsid w:val="0025453D"/>
    <w:rsid w:val="002571B0"/>
    <w:rsid w:val="00257A90"/>
    <w:rsid w:val="0026131B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7FCA"/>
    <w:rsid w:val="00270B97"/>
    <w:rsid w:val="00270DDA"/>
    <w:rsid w:val="00271628"/>
    <w:rsid w:val="00271AB5"/>
    <w:rsid w:val="00272099"/>
    <w:rsid w:val="00274205"/>
    <w:rsid w:val="00274213"/>
    <w:rsid w:val="00274FD2"/>
    <w:rsid w:val="0027510C"/>
    <w:rsid w:val="002758A4"/>
    <w:rsid w:val="00276300"/>
    <w:rsid w:val="00276775"/>
    <w:rsid w:val="00276814"/>
    <w:rsid w:val="002769FD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6D47"/>
    <w:rsid w:val="00287627"/>
    <w:rsid w:val="0028796A"/>
    <w:rsid w:val="00287B10"/>
    <w:rsid w:val="002904CC"/>
    <w:rsid w:val="00290D35"/>
    <w:rsid w:val="00291C76"/>
    <w:rsid w:val="002932B9"/>
    <w:rsid w:val="00293917"/>
    <w:rsid w:val="00293BDD"/>
    <w:rsid w:val="00294712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A62F5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01FD"/>
    <w:rsid w:val="002C11F5"/>
    <w:rsid w:val="002C245E"/>
    <w:rsid w:val="002C642B"/>
    <w:rsid w:val="002C6BDE"/>
    <w:rsid w:val="002D0524"/>
    <w:rsid w:val="002D0D9B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A98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40C0C"/>
    <w:rsid w:val="00341245"/>
    <w:rsid w:val="0034342B"/>
    <w:rsid w:val="00343871"/>
    <w:rsid w:val="00344633"/>
    <w:rsid w:val="003456A6"/>
    <w:rsid w:val="00346252"/>
    <w:rsid w:val="0034699F"/>
    <w:rsid w:val="003471DB"/>
    <w:rsid w:val="003476CF"/>
    <w:rsid w:val="00347BAD"/>
    <w:rsid w:val="00347BDB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636"/>
    <w:rsid w:val="0036379B"/>
    <w:rsid w:val="00363B87"/>
    <w:rsid w:val="00364BFE"/>
    <w:rsid w:val="003650D8"/>
    <w:rsid w:val="00365742"/>
    <w:rsid w:val="00365B26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25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2EE0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611B"/>
    <w:rsid w:val="003A69EE"/>
    <w:rsid w:val="003A76F5"/>
    <w:rsid w:val="003B0839"/>
    <w:rsid w:val="003B0AC6"/>
    <w:rsid w:val="003B1779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4F21"/>
    <w:rsid w:val="003F59CE"/>
    <w:rsid w:val="003F7884"/>
    <w:rsid w:val="003F7C90"/>
    <w:rsid w:val="00400B03"/>
    <w:rsid w:val="00401BF1"/>
    <w:rsid w:val="004038D0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0A9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85B"/>
    <w:rsid w:val="0043695C"/>
    <w:rsid w:val="00436AD2"/>
    <w:rsid w:val="00437A5A"/>
    <w:rsid w:val="004409CE"/>
    <w:rsid w:val="004419DE"/>
    <w:rsid w:val="00441EC4"/>
    <w:rsid w:val="00441FA7"/>
    <w:rsid w:val="004423FF"/>
    <w:rsid w:val="00442809"/>
    <w:rsid w:val="00445A21"/>
    <w:rsid w:val="00445E37"/>
    <w:rsid w:val="00445F75"/>
    <w:rsid w:val="004462B8"/>
    <w:rsid w:val="004469D9"/>
    <w:rsid w:val="00446E98"/>
    <w:rsid w:val="00446FCC"/>
    <w:rsid w:val="00447B78"/>
    <w:rsid w:val="00447ED2"/>
    <w:rsid w:val="00450EA7"/>
    <w:rsid w:val="00451C7A"/>
    <w:rsid w:val="004523EC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72B"/>
    <w:rsid w:val="00484058"/>
    <w:rsid w:val="004840B7"/>
    <w:rsid w:val="00484308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607F"/>
    <w:rsid w:val="004A73D4"/>
    <w:rsid w:val="004A7830"/>
    <w:rsid w:val="004A7E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51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E5749"/>
    <w:rsid w:val="004F2F19"/>
    <w:rsid w:val="004F3AAD"/>
    <w:rsid w:val="004F6AE1"/>
    <w:rsid w:val="004F6B97"/>
    <w:rsid w:val="004F6E5A"/>
    <w:rsid w:val="004F74ED"/>
    <w:rsid w:val="005001AC"/>
    <w:rsid w:val="00500D4F"/>
    <w:rsid w:val="00500E24"/>
    <w:rsid w:val="005021D9"/>
    <w:rsid w:val="0050444C"/>
    <w:rsid w:val="00504D4E"/>
    <w:rsid w:val="005054FB"/>
    <w:rsid w:val="005058CB"/>
    <w:rsid w:val="00506E58"/>
    <w:rsid w:val="00507A17"/>
    <w:rsid w:val="00512722"/>
    <w:rsid w:val="0051508F"/>
    <w:rsid w:val="0051551F"/>
    <w:rsid w:val="0051652D"/>
    <w:rsid w:val="00516ABF"/>
    <w:rsid w:val="00517D22"/>
    <w:rsid w:val="00517ECA"/>
    <w:rsid w:val="00521051"/>
    <w:rsid w:val="00523612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5907"/>
    <w:rsid w:val="00546CF6"/>
    <w:rsid w:val="00546FD2"/>
    <w:rsid w:val="005475A7"/>
    <w:rsid w:val="005505FD"/>
    <w:rsid w:val="00550A02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74F"/>
    <w:rsid w:val="00566C1F"/>
    <w:rsid w:val="00566CE5"/>
    <w:rsid w:val="00567F01"/>
    <w:rsid w:val="00567F58"/>
    <w:rsid w:val="005700CB"/>
    <w:rsid w:val="00570D17"/>
    <w:rsid w:val="00571031"/>
    <w:rsid w:val="005712BA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00A"/>
    <w:rsid w:val="00597C5F"/>
    <w:rsid w:val="00597D5A"/>
    <w:rsid w:val="005A139F"/>
    <w:rsid w:val="005A1CF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B7DE3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4AD"/>
    <w:rsid w:val="005E57E1"/>
    <w:rsid w:val="005E7B18"/>
    <w:rsid w:val="005F0382"/>
    <w:rsid w:val="005F070A"/>
    <w:rsid w:val="005F0D8E"/>
    <w:rsid w:val="005F163F"/>
    <w:rsid w:val="005F2C45"/>
    <w:rsid w:val="005F3FAC"/>
    <w:rsid w:val="005F4610"/>
    <w:rsid w:val="005F4942"/>
    <w:rsid w:val="005F6EB7"/>
    <w:rsid w:val="005F7083"/>
    <w:rsid w:val="005F71EE"/>
    <w:rsid w:val="0060012C"/>
    <w:rsid w:val="006005C0"/>
    <w:rsid w:val="006021A7"/>
    <w:rsid w:val="006029D4"/>
    <w:rsid w:val="006042D6"/>
    <w:rsid w:val="00604893"/>
    <w:rsid w:val="006052AE"/>
    <w:rsid w:val="006064D8"/>
    <w:rsid w:val="006066E0"/>
    <w:rsid w:val="0060728E"/>
    <w:rsid w:val="00610468"/>
    <w:rsid w:val="00611F3B"/>
    <w:rsid w:val="0061301F"/>
    <w:rsid w:val="006143C3"/>
    <w:rsid w:val="00615915"/>
    <w:rsid w:val="00615AAD"/>
    <w:rsid w:val="00616421"/>
    <w:rsid w:val="00616568"/>
    <w:rsid w:val="00616A62"/>
    <w:rsid w:val="0061741E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2FD"/>
    <w:rsid w:val="006265C5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274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2DAE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3C4"/>
    <w:rsid w:val="006626F5"/>
    <w:rsid w:val="00663414"/>
    <w:rsid w:val="0066363B"/>
    <w:rsid w:val="00664452"/>
    <w:rsid w:val="006662BE"/>
    <w:rsid w:val="0066668D"/>
    <w:rsid w:val="00667B86"/>
    <w:rsid w:val="00670219"/>
    <w:rsid w:val="006716AD"/>
    <w:rsid w:val="00671D22"/>
    <w:rsid w:val="0067201E"/>
    <w:rsid w:val="00672106"/>
    <w:rsid w:val="00674D34"/>
    <w:rsid w:val="00675E6C"/>
    <w:rsid w:val="0067770B"/>
    <w:rsid w:val="00677FB1"/>
    <w:rsid w:val="00680983"/>
    <w:rsid w:val="00682433"/>
    <w:rsid w:val="00683482"/>
    <w:rsid w:val="0068349B"/>
    <w:rsid w:val="00684216"/>
    <w:rsid w:val="00685651"/>
    <w:rsid w:val="00686DB3"/>
    <w:rsid w:val="00687D07"/>
    <w:rsid w:val="00692A2E"/>
    <w:rsid w:val="00692F5F"/>
    <w:rsid w:val="00692FCE"/>
    <w:rsid w:val="006930EA"/>
    <w:rsid w:val="00693149"/>
    <w:rsid w:val="00693854"/>
    <w:rsid w:val="006948B7"/>
    <w:rsid w:val="006948B9"/>
    <w:rsid w:val="0069531D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1C8"/>
    <w:rsid w:val="006C6CCE"/>
    <w:rsid w:val="006D01E7"/>
    <w:rsid w:val="006D14EC"/>
    <w:rsid w:val="006D1974"/>
    <w:rsid w:val="006D1A02"/>
    <w:rsid w:val="006D1EDC"/>
    <w:rsid w:val="006D205D"/>
    <w:rsid w:val="006D4F80"/>
    <w:rsid w:val="006D74E4"/>
    <w:rsid w:val="006D7507"/>
    <w:rsid w:val="006D7682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3297"/>
    <w:rsid w:val="006E4DA8"/>
    <w:rsid w:val="006E4DDD"/>
    <w:rsid w:val="006E4E87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073FD"/>
    <w:rsid w:val="00710249"/>
    <w:rsid w:val="007109EF"/>
    <w:rsid w:val="0071197C"/>
    <w:rsid w:val="00712732"/>
    <w:rsid w:val="00712736"/>
    <w:rsid w:val="00712B38"/>
    <w:rsid w:val="00713E8E"/>
    <w:rsid w:val="0071458D"/>
    <w:rsid w:val="007147BF"/>
    <w:rsid w:val="00715B14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6D27"/>
    <w:rsid w:val="007504BE"/>
    <w:rsid w:val="00750FF8"/>
    <w:rsid w:val="00751331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A5A"/>
    <w:rsid w:val="00787B45"/>
    <w:rsid w:val="00790654"/>
    <w:rsid w:val="00791317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4AE"/>
    <w:rsid w:val="007D6910"/>
    <w:rsid w:val="007D7D67"/>
    <w:rsid w:val="007E12D9"/>
    <w:rsid w:val="007E198C"/>
    <w:rsid w:val="007E1C85"/>
    <w:rsid w:val="007E22D4"/>
    <w:rsid w:val="007E4294"/>
    <w:rsid w:val="007E5239"/>
    <w:rsid w:val="007E620D"/>
    <w:rsid w:val="007E629F"/>
    <w:rsid w:val="007E665A"/>
    <w:rsid w:val="007E6AB9"/>
    <w:rsid w:val="007E7204"/>
    <w:rsid w:val="007E76E1"/>
    <w:rsid w:val="007F0CDB"/>
    <w:rsid w:val="007F0EB0"/>
    <w:rsid w:val="007F20A1"/>
    <w:rsid w:val="007F306D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07B85"/>
    <w:rsid w:val="00810125"/>
    <w:rsid w:val="00811757"/>
    <w:rsid w:val="00812119"/>
    <w:rsid w:val="00812134"/>
    <w:rsid w:val="008125DD"/>
    <w:rsid w:val="00813A82"/>
    <w:rsid w:val="00814128"/>
    <w:rsid w:val="00814A4F"/>
    <w:rsid w:val="00814DAD"/>
    <w:rsid w:val="00815426"/>
    <w:rsid w:val="00815642"/>
    <w:rsid w:val="00817B30"/>
    <w:rsid w:val="00817D57"/>
    <w:rsid w:val="00820C05"/>
    <w:rsid w:val="0082143B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6A9B"/>
    <w:rsid w:val="00837683"/>
    <w:rsid w:val="00837F11"/>
    <w:rsid w:val="00841DFD"/>
    <w:rsid w:val="008438FA"/>
    <w:rsid w:val="00843AE4"/>
    <w:rsid w:val="008458C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60703"/>
    <w:rsid w:val="0086212B"/>
    <w:rsid w:val="0086224C"/>
    <w:rsid w:val="00862796"/>
    <w:rsid w:val="008628AE"/>
    <w:rsid w:val="008633FA"/>
    <w:rsid w:val="0086342B"/>
    <w:rsid w:val="0086348C"/>
    <w:rsid w:val="00863EB6"/>
    <w:rsid w:val="00864A6F"/>
    <w:rsid w:val="00865135"/>
    <w:rsid w:val="00866522"/>
    <w:rsid w:val="0086695B"/>
    <w:rsid w:val="00866CF2"/>
    <w:rsid w:val="00867163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4E9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3A44"/>
    <w:rsid w:val="008A3B19"/>
    <w:rsid w:val="008A3B67"/>
    <w:rsid w:val="008A463F"/>
    <w:rsid w:val="008A4A9B"/>
    <w:rsid w:val="008A5890"/>
    <w:rsid w:val="008A66D1"/>
    <w:rsid w:val="008A6D09"/>
    <w:rsid w:val="008A7CFB"/>
    <w:rsid w:val="008B062C"/>
    <w:rsid w:val="008B0F65"/>
    <w:rsid w:val="008B1877"/>
    <w:rsid w:val="008B1C73"/>
    <w:rsid w:val="008B325F"/>
    <w:rsid w:val="008C088B"/>
    <w:rsid w:val="008C0B91"/>
    <w:rsid w:val="008C0D85"/>
    <w:rsid w:val="008C2736"/>
    <w:rsid w:val="008C3F35"/>
    <w:rsid w:val="008C45B7"/>
    <w:rsid w:val="008C4C37"/>
    <w:rsid w:val="008C64B8"/>
    <w:rsid w:val="008C68D6"/>
    <w:rsid w:val="008C6FFC"/>
    <w:rsid w:val="008D0556"/>
    <w:rsid w:val="008D0E49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CAB"/>
    <w:rsid w:val="0090106C"/>
    <w:rsid w:val="009022CF"/>
    <w:rsid w:val="00902808"/>
    <w:rsid w:val="00902A8C"/>
    <w:rsid w:val="00902BF2"/>
    <w:rsid w:val="00904ED8"/>
    <w:rsid w:val="00907032"/>
    <w:rsid w:val="00907436"/>
    <w:rsid w:val="0090769D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D52"/>
    <w:rsid w:val="00931EC0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3A3"/>
    <w:rsid w:val="0096172B"/>
    <w:rsid w:val="00961897"/>
    <w:rsid w:val="00961A68"/>
    <w:rsid w:val="00961D62"/>
    <w:rsid w:val="00962035"/>
    <w:rsid w:val="0096538C"/>
    <w:rsid w:val="009671B0"/>
    <w:rsid w:val="009705BE"/>
    <w:rsid w:val="00971C3A"/>
    <w:rsid w:val="00972979"/>
    <w:rsid w:val="00972DF2"/>
    <w:rsid w:val="00973597"/>
    <w:rsid w:val="00973BF8"/>
    <w:rsid w:val="0097419F"/>
    <w:rsid w:val="00974289"/>
    <w:rsid w:val="0097463A"/>
    <w:rsid w:val="009747DB"/>
    <w:rsid w:val="0097590F"/>
    <w:rsid w:val="0097706A"/>
    <w:rsid w:val="00977226"/>
    <w:rsid w:val="009777AC"/>
    <w:rsid w:val="00977BDB"/>
    <w:rsid w:val="00982509"/>
    <w:rsid w:val="0098608A"/>
    <w:rsid w:val="00986CD0"/>
    <w:rsid w:val="00987DA6"/>
    <w:rsid w:val="00990AB5"/>
    <w:rsid w:val="009917FB"/>
    <w:rsid w:val="00992DDD"/>
    <w:rsid w:val="00992EDC"/>
    <w:rsid w:val="00993F64"/>
    <w:rsid w:val="00996DAB"/>
    <w:rsid w:val="00996E34"/>
    <w:rsid w:val="009974CC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46A9"/>
    <w:rsid w:val="009A5FB5"/>
    <w:rsid w:val="009A6ED7"/>
    <w:rsid w:val="009A7B74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4D85"/>
    <w:rsid w:val="009C5614"/>
    <w:rsid w:val="009C5AD0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628"/>
    <w:rsid w:val="009F6DFB"/>
    <w:rsid w:val="009F6F15"/>
    <w:rsid w:val="009F79F3"/>
    <w:rsid w:val="009F7E13"/>
    <w:rsid w:val="00A00231"/>
    <w:rsid w:val="00A01A25"/>
    <w:rsid w:val="00A01D32"/>
    <w:rsid w:val="00A01ED9"/>
    <w:rsid w:val="00A02759"/>
    <w:rsid w:val="00A0405E"/>
    <w:rsid w:val="00A041FE"/>
    <w:rsid w:val="00A06443"/>
    <w:rsid w:val="00A0690B"/>
    <w:rsid w:val="00A06A06"/>
    <w:rsid w:val="00A07609"/>
    <w:rsid w:val="00A105A2"/>
    <w:rsid w:val="00A1169E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2BF9"/>
    <w:rsid w:val="00A239AF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EB4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485B"/>
    <w:rsid w:val="00A94AE1"/>
    <w:rsid w:val="00A9695E"/>
    <w:rsid w:val="00A96B56"/>
    <w:rsid w:val="00A973D3"/>
    <w:rsid w:val="00A97DD3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A03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128F"/>
    <w:rsid w:val="00AD14B4"/>
    <w:rsid w:val="00AD1D15"/>
    <w:rsid w:val="00AD1FC2"/>
    <w:rsid w:val="00AD2F72"/>
    <w:rsid w:val="00AD3D28"/>
    <w:rsid w:val="00AD45F9"/>
    <w:rsid w:val="00AD475E"/>
    <w:rsid w:val="00AD7A9D"/>
    <w:rsid w:val="00AD7DFA"/>
    <w:rsid w:val="00AE06CE"/>
    <w:rsid w:val="00AE0C28"/>
    <w:rsid w:val="00AE3B36"/>
    <w:rsid w:val="00AE3DFC"/>
    <w:rsid w:val="00AE4E30"/>
    <w:rsid w:val="00AE506E"/>
    <w:rsid w:val="00AE5129"/>
    <w:rsid w:val="00AE5145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28C"/>
    <w:rsid w:val="00AF6459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3BD"/>
    <w:rsid w:val="00B115B9"/>
    <w:rsid w:val="00B1249D"/>
    <w:rsid w:val="00B129A2"/>
    <w:rsid w:val="00B13031"/>
    <w:rsid w:val="00B146AF"/>
    <w:rsid w:val="00B14EF4"/>
    <w:rsid w:val="00B156AB"/>
    <w:rsid w:val="00B21C5F"/>
    <w:rsid w:val="00B21DEE"/>
    <w:rsid w:val="00B22EEB"/>
    <w:rsid w:val="00B23F54"/>
    <w:rsid w:val="00B24BAE"/>
    <w:rsid w:val="00B25EEC"/>
    <w:rsid w:val="00B26E33"/>
    <w:rsid w:val="00B27738"/>
    <w:rsid w:val="00B302B2"/>
    <w:rsid w:val="00B32309"/>
    <w:rsid w:val="00B3279B"/>
    <w:rsid w:val="00B328B4"/>
    <w:rsid w:val="00B32C5C"/>
    <w:rsid w:val="00B33133"/>
    <w:rsid w:val="00B338D7"/>
    <w:rsid w:val="00B346D2"/>
    <w:rsid w:val="00B370AC"/>
    <w:rsid w:val="00B37F72"/>
    <w:rsid w:val="00B439F4"/>
    <w:rsid w:val="00B449F8"/>
    <w:rsid w:val="00B47797"/>
    <w:rsid w:val="00B47A3D"/>
    <w:rsid w:val="00B50B3E"/>
    <w:rsid w:val="00B517EE"/>
    <w:rsid w:val="00B52765"/>
    <w:rsid w:val="00B529F7"/>
    <w:rsid w:val="00B52AC0"/>
    <w:rsid w:val="00B53B74"/>
    <w:rsid w:val="00B53BBC"/>
    <w:rsid w:val="00B54428"/>
    <w:rsid w:val="00B55EAF"/>
    <w:rsid w:val="00B57AD9"/>
    <w:rsid w:val="00B6073A"/>
    <w:rsid w:val="00B607E9"/>
    <w:rsid w:val="00B60E92"/>
    <w:rsid w:val="00B628E4"/>
    <w:rsid w:val="00B67CD1"/>
    <w:rsid w:val="00B70B3A"/>
    <w:rsid w:val="00B71A64"/>
    <w:rsid w:val="00B7216C"/>
    <w:rsid w:val="00B722DE"/>
    <w:rsid w:val="00B72CE9"/>
    <w:rsid w:val="00B734A4"/>
    <w:rsid w:val="00B74E0F"/>
    <w:rsid w:val="00B74E21"/>
    <w:rsid w:val="00B76260"/>
    <w:rsid w:val="00B76667"/>
    <w:rsid w:val="00B76D9C"/>
    <w:rsid w:val="00B76F7A"/>
    <w:rsid w:val="00B81165"/>
    <w:rsid w:val="00B81292"/>
    <w:rsid w:val="00B81A2F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6A55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09E"/>
    <w:rsid w:val="00BD2192"/>
    <w:rsid w:val="00BD249A"/>
    <w:rsid w:val="00BD2E5B"/>
    <w:rsid w:val="00BD35FA"/>
    <w:rsid w:val="00BD3A5B"/>
    <w:rsid w:val="00BD3F57"/>
    <w:rsid w:val="00BD4EEF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5968"/>
    <w:rsid w:val="00BE6405"/>
    <w:rsid w:val="00BE6D58"/>
    <w:rsid w:val="00BF0622"/>
    <w:rsid w:val="00BF0FB2"/>
    <w:rsid w:val="00BF2895"/>
    <w:rsid w:val="00BF34BD"/>
    <w:rsid w:val="00BF51FD"/>
    <w:rsid w:val="00BF5541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46C5"/>
    <w:rsid w:val="00C051CB"/>
    <w:rsid w:val="00C05D4B"/>
    <w:rsid w:val="00C0663B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D25"/>
    <w:rsid w:val="00C4578A"/>
    <w:rsid w:val="00C457D8"/>
    <w:rsid w:val="00C525F1"/>
    <w:rsid w:val="00C536D2"/>
    <w:rsid w:val="00C5448B"/>
    <w:rsid w:val="00C5489D"/>
    <w:rsid w:val="00C548A3"/>
    <w:rsid w:val="00C54B01"/>
    <w:rsid w:val="00C55E14"/>
    <w:rsid w:val="00C56BF0"/>
    <w:rsid w:val="00C5750B"/>
    <w:rsid w:val="00C60311"/>
    <w:rsid w:val="00C60B56"/>
    <w:rsid w:val="00C612A6"/>
    <w:rsid w:val="00C6212F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77409"/>
    <w:rsid w:val="00C812DA"/>
    <w:rsid w:val="00C814C7"/>
    <w:rsid w:val="00C82F42"/>
    <w:rsid w:val="00C830E5"/>
    <w:rsid w:val="00C832A0"/>
    <w:rsid w:val="00C8365D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31D6"/>
    <w:rsid w:val="00C94AF2"/>
    <w:rsid w:val="00C95179"/>
    <w:rsid w:val="00C956E8"/>
    <w:rsid w:val="00C9595C"/>
    <w:rsid w:val="00C95F4D"/>
    <w:rsid w:val="00C95F8A"/>
    <w:rsid w:val="00C96304"/>
    <w:rsid w:val="00CA0B8A"/>
    <w:rsid w:val="00CA24A2"/>
    <w:rsid w:val="00CA257C"/>
    <w:rsid w:val="00CA33FD"/>
    <w:rsid w:val="00CA3844"/>
    <w:rsid w:val="00CB1228"/>
    <w:rsid w:val="00CB4302"/>
    <w:rsid w:val="00CB4C15"/>
    <w:rsid w:val="00CB4E47"/>
    <w:rsid w:val="00CB5629"/>
    <w:rsid w:val="00CB5BB2"/>
    <w:rsid w:val="00CB6500"/>
    <w:rsid w:val="00CB696A"/>
    <w:rsid w:val="00CC0380"/>
    <w:rsid w:val="00CC0F37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5AAC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83E"/>
    <w:rsid w:val="00D25F3A"/>
    <w:rsid w:val="00D2626F"/>
    <w:rsid w:val="00D26631"/>
    <w:rsid w:val="00D31396"/>
    <w:rsid w:val="00D31A03"/>
    <w:rsid w:val="00D3262D"/>
    <w:rsid w:val="00D328D8"/>
    <w:rsid w:val="00D329DA"/>
    <w:rsid w:val="00D32E5E"/>
    <w:rsid w:val="00D33584"/>
    <w:rsid w:val="00D337A1"/>
    <w:rsid w:val="00D33A1D"/>
    <w:rsid w:val="00D342EA"/>
    <w:rsid w:val="00D37324"/>
    <w:rsid w:val="00D42FB5"/>
    <w:rsid w:val="00D43009"/>
    <w:rsid w:val="00D43848"/>
    <w:rsid w:val="00D43905"/>
    <w:rsid w:val="00D44AC9"/>
    <w:rsid w:val="00D45289"/>
    <w:rsid w:val="00D45318"/>
    <w:rsid w:val="00D45B07"/>
    <w:rsid w:val="00D4693D"/>
    <w:rsid w:val="00D47124"/>
    <w:rsid w:val="00D50D78"/>
    <w:rsid w:val="00D51516"/>
    <w:rsid w:val="00D55274"/>
    <w:rsid w:val="00D558F7"/>
    <w:rsid w:val="00D55EE2"/>
    <w:rsid w:val="00D55FDB"/>
    <w:rsid w:val="00D56073"/>
    <w:rsid w:val="00D5614F"/>
    <w:rsid w:val="00D568C9"/>
    <w:rsid w:val="00D571BD"/>
    <w:rsid w:val="00D6142A"/>
    <w:rsid w:val="00D61699"/>
    <w:rsid w:val="00D6273C"/>
    <w:rsid w:val="00D63F04"/>
    <w:rsid w:val="00D640C8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948F1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5A8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016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7AC"/>
    <w:rsid w:val="00DF7E40"/>
    <w:rsid w:val="00E00379"/>
    <w:rsid w:val="00E00443"/>
    <w:rsid w:val="00E0082B"/>
    <w:rsid w:val="00E00E88"/>
    <w:rsid w:val="00E0194E"/>
    <w:rsid w:val="00E02A9D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A09"/>
    <w:rsid w:val="00E25AD8"/>
    <w:rsid w:val="00E25C94"/>
    <w:rsid w:val="00E27EA5"/>
    <w:rsid w:val="00E30558"/>
    <w:rsid w:val="00E31254"/>
    <w:rsid w:val="00E324CC"/>
    <w:rsid w:val="00E3325D"/>
    <w:rsid w:val="00E33B23"/>
    <w:rsid w:val="00E34093"/>
    <w:rsid w:val="00E3496C"/>
    <w:rsid w:val="00E3551F"/>
    <w:rsid w:val="00E35C5E"/>
    <w:rsid w:val="00E365B8"/>
    <w:rsid w:val="00E36C2F"/>
    <w:rsid w:val="00E43759"/>
    <w:rsid w:val="00E437AD"/>
    <w:rsid w:val="00E44E5D"/>
    <w:rsid w:val="00E47CE6"/>
    <w:rsid w:val="00E50821"/>
    <w:rsid w:val="00E50979"/>
    <w:rsid w:val="00E50C93"/>
    <w:rsid w:val="00E530C8"/>
    <w:rsid w:val="00E53250"/>
    <w:rsid w:val="00E532AE"/>
    <w:rsid w:val="00E53752"/>
    <w:rsid w:val="00E53931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FA3"/>
    <w:rsid w:val="00E665B4"/>
    <w:rsid w:val="00E66690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16B7"/>
    <w:rsid w:val="00E8351D"/>
    <w:rsid w:val="00E83D83"/>
    <w:rsid w:val="00E84D42"/>
    <w:rsid w:val="00E84F54"/>
    <w:rsid w:val="00E859D9"/>
    <w:rsid w:val="00E85A84"/>
    <w:rsid w:val="00E86FCA"/>
    <w:rsid w:val="00E901C4"/>
    <w:rsid w:val="00E92223"/>
    <w:rsid w:val="00E94F49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1C57"/>
    <w:rsid w:val="00EB1F87"/>
    <w:rsid w:val="00EB63EA"/>
    <w:rsid w:val="00EB64B6"/>
    <w:rsid w:val="00EB7664"/>
    <w:rsid w:val="00EC09A6"/>
    <w:rsid w:val="00EC0A97"/>
    <w:rsid w:val="00EC3BD2"/>
    <w:rsid w:val="00EC4C15"/>
    <w:rsid w:val="00EC5674"/>
    <w:rsid w:val="00EC5E99"/>
    <w:rsid w:val="00EC63EC"/>
    <w:rsid w:val="00EC6CF9"/>
    <w:rsid w:val="00EC6DEF"/>
    <w:rsid w:val="00ED0280"/>
    <w:rsid w:val="00ED04F3"/>
    <w:rsid w:val="00ED1857"/>
    <w:rsid w:val="00ED1858"/>
    <w:rsid w:val="00ED2265"/>
    <w:rsid w:val="00ED3524"/>
    <w:rsid w:val="00ED3BA6"/>
    <w:rsid w:val="00ED4262"/>
    <w:rsid w:val="00ED46C0"/>
    <w:rsid w:val="00ED4709"/>
    <w:rsid w:val="00ED4F2A"/>
    <w:rsid w:val="00ED5526"/>
    <w:rsid w:val="00ED58C7"/>
    <w:rsid w:val="00EE02F2"/>
    <w:rsid w:val="00EE0881"/>
    <w:rsid w:val="00EE1B97"/>
    <w:rsid w:val="00EE3133"/>
    <w:rsid w:val="00EE511B"/>
    <w:rsid w:val="00EE5594"/>
    <w:rsid w:val="00EE73F5"/>
    <w:rsid w:val="00EF00CA"/>
    <w:rsid w:val="00EF106C"/>
    <w:rsid w:val="00EF1248"/>
    <w:rsid w:val="00EF1A26"/>
    <w:rsid w:val="00EF36AE"/>
    <w:rsid w:val="00EF3756"/>
    <w:rsid w:val="00EF460D"/>
    <w:rsid w:val="00EF4969"/>
    <w:rsid w:val="00EF49F0"/>
    <w:rsid w:val="00EF5A17"/>
    <w:rsid w:val="00EF6688"/>
    <w:rsid w:val="00EF7648"/>
    <w:rsid w:val="00EF7C73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27F76"/>
    <w:rsid w:val="00F30093"/>
    <w:rsid w:val="00F337F2"/>
    <w:rsid w:val="00F34940"/>
    <w:rsid w:val="00F35899"/>
    <w:rsid w:val="00F368C7"/>
    <w:rsid w:val="00F36E87"/>
    <w:rsid w:val="00F40B13"/>
    <w:rsid w:val="00F41727"/>
    <w:rsid w:val="00F419D0"/>
    <w:rsid w:val="00F4240E"/>
    <w:rsid w:val="00F42708"/>
    <w:rsid w:val="00F42AC6"/>
    <w:rsid w:val="00F42AE1"/>
    <w:rsid w:val="00F42CA0"/>
    <w:rsid w:val="00F43F36"/>
    <w:rsid w:val="00F451FA"/>
    <w:rsid w:val="00F4601E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0976"/>
    <w:rsid w:val="00F61222"/>
    <w:rsid w:val="00F616CB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5D8"/>
    <w:rsid w:val="00F926EB"/>
    <w:rsid w:val="00F93988"/>
    <w:rsid w:val="00F94BB6"/>
    <w:rsid w:val="00F95B23"/>
    <w:rsid w:val="00F961BE"/>
    <w:rsid w:val="00F963B6"/>
    <w:rsid w:val="00F974C6"/>
    <w:rsid w:val="00F975DA"/>
    <w:rsid w:val="00F97CE3"/>
    <w:rsid w:val="00FA0163"/>
    <w:rsid w:val="00FA0307"/>
    <w:rsid w:val="00FA1A98"/>
    <w:rsid w:val="00FA2F34"/>
    <w:rsid w:val="00FA30D9"/>
    <w:rsid w:val="00FA34AE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819"/>
    <w:rsid w:val="00FB73AF"/>
    <w:rsid w:val="00FB7759"/>
    <w:rsid w:val="00FB7BE4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A2"/>
    <w:rsid w:val="00FE24A6"/>
    <w:rsid w:val="00FE35EF"/>
    <w:rsid w:val="00FE3FE8"/>
    <w:rsid w:val="00FE69A9"/>
    <w:rsid w:val="00FF0539"/>
    <w:rsid w:val="00FF0A38"/>
    <w:rsid w:val="00FF0E1A"/>
    <w:rsid w:val="00FF15B2"/>
    <w:rsid w:val="00FF1A98"/>
    <w:rsid w:val="00FF237D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EE467"/>
  <w15:docId w15:val="{C88487D1-9B62-4F49-B4EF-04BB9675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931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Bullet Number,List Paragraph2,ISCG Numerowanie,lp11,List Paragraph11"/>
    <w:basedOn w:val="Normalny"/>
    <w:link w:val="AkapitzlistZnak"/>
    <w:uiPriority w:val="34"/>
    <w:qFormat/>
    <w:rsid w:val="001438BC"/>
    <w:pPr>
      <w:ind w:left="708"/>
    </w:pPr>
  </w:style>
  <w:style w:type="table" w:styleId="Tabela-Siatka">
    <w:name w:val="Table Grid"/>
    <w:basedOn w:val="Standardowy"/>
    <w:uiPriority w:val="39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,lp11 Znak"/>
    <w:link w:val="Akapitzlist"/>
    <w:uiPriority w:val="34"/>
    <w:qFormat/>
    <w:rsid w:val="006E7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9936-77DC-4295-820B-3B74CBE6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.dot</Template>
  <TotalTime>12</TotalTime>
  <Pages>4</Pages>
  <Words>609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Agnieszka Janik</cp:lastModifiedBy>
  <cp:revision>9</cp:revision>
  <cp:lastPrinted>2021-09-30T06:52:00Z</cp:lastPrinted>
  <dcterms:created xsi:type="dcterms:W3CDTF">2021-10-05T13:58:00Z</dcterms:created>
  <dcterms:modified xsi:type="dcterms:W3CDTF">2021-10-14T12:54:00Z</dcterms:modified>
</cp:coreProperties>
</file>